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95" w:rsidRPr="00762402" w:rsidRDefault="004C2895" w:rsidP="004C2895">
      <w:pPr>
        <w:textAlignment w:val="baseline"/>
        <w:outlineLvl w:val="0"/>
        <w:rPr>
          <w:color w:val="111111"/>
          <w:kern w:val="36"/>
          <w:sz w:val="28"/>
          <w:szCs w:val="28"/>
        </w:rPr>
      </w:pPr>
      <w:r w:rsidRPr="00762402">
        <w:rPr>
          <w:noProof/>
          <w:color w:val="111111"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489</wp:posOffset>
            </wp:positionH>
            <wp:positionV relativeFrom="paragraph">
              <wp:posOffset>393093</wp:posOffset>
            </wp:positionV>
            <wp:extent cx="734750" cy="715617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895" w:rsidRPr="00762402" w:rsidRDefault="004C2895" w:rsidP="004C2895">
      <w:pPr>
        <w:jc w:val="center"/>
        <w:textAlignment w:val="baseline"/>
        <w:outlineLvl w:val="0"/>
        <w:rPr>
          <w:color w:val="111111"/>
          <w:kern w:val="36"/>
          <w:sz w:val="28"/>
          <w:szCs w:val="28"/>
        </w:rPr>
      </w:pPr>
    </w:p>
    <w:p w:rsidR="004C2895" w:rsidRDefault="004C2895" w:rsidP="004C2895">
      <w:pPr>
        <w:jc w:val="center"/>
        <w:textAlignment w:val="baseline"/>
        <w:outlineLvl w:val="0"/>
        <w:rPr>
          <w:color w:val="111111"/>
          <w:kern w:val="36"/>
          <w:sz w:val="28"/>
          <w:szCs w:val="28"/>
        </w:rPr>
      </w:pPr>
    </w:p>
    <w:p w:rsidR="004C2895" w:rsidRDefault="004C2895" w:rsidP="004C2895">
      <w:pPr>
        <w:jc w:val="center"/>
        <w:textAlignment w:val="baseline"/>
        <w:outlineLvl w:val="0"/>
        <w:rPr>
          <w:color w:val="111111"/>
          <w:kern w:val="36"/>
          <w:sz w:val="28"/>
          <w:szCs w:val="28"/>
        </w:rPr>
      </w:pPr>
    </w:p>
    <w:p w:rsidR="004C2895" w:rsidRDefault="004C2895" w:rsidP="004C2895">
      <w:pPr>
        <w:jc w:val="center"/>
        <w:textAlignment w:val="baseline"/>
        <w:outlineLvl w:val="0"/>
        <w:rPr>
          <w:color w:val="111111"/>
          <w:kern w:val="36"/>
          <w:sz w:val="28"/>
          <w:szCs w:val="28"/>
        </w:rPr>
      </w:pPr>
    </w:p>
    <w:p w:rsidR="004C2895" w:rsidRDefault="004C2895" w:rsidP="004C2895">
      <w:pPr>
        <w:jc w:val="center"/>
        <w:textAlignment w:val="baseline"/>
        <w:outlineLvl w:val="0"/>
        <w:rPr>
          <w:color w:val="111111"/>
          <w:kern w:val="36"/>
          <w:sz w:val="24"/>
          <w:szCs w:val="24"/>
        </w:rPr>
      </w:pPr>
    </w:p>
    <w:p w:rsidR="004C2895" w:rsidRPr="00D54F20" w:rsidRDefault="004C2895" w:rsidP="004C2895">
      <w:pPr>
        <w:jc w:val="center"/>
        <w:textAlignment w:val="baseline"/>
        <w:outlineLvl w:val="0"/>
        <w:rPr>
          <w:color w:val="111111"/>
          <w:kern w:val="36"/>
          <w:sz w:val="24"/>
          <w:szCs w:val="24"/>
        </w:rPr>
      </w:pPr>
      <w:r w:rsidRPr="00D54F20">
        <w:rPr>
          <w:color w:val="111111"/>
          <w:kern w:val="36"/>
          <w:sz w:val="24"/>
          <w:szCs w:val="24"/>
        </w:rPr>
        <w:t>АДМИНИСТРАЦИЯ МЕСТНОГО САМОУПРАВЛЕНИЯ</w:t>
      </w:r>
    </w:p>
    <w:p w:rsidR="004C2895" w:rsidRPr="00D54F20" w:rsidRDefault="004C2895" w:rsidP="004C2895">
      <w:pPr>
        <w:spacing w:line="270" w:lineRule="atLeast"/>
        <w:jc w:val="center"/>
        <w:textAlignment w:val="baseline"/>
        <w:rPr>
          <w:color w:val="222222"/>
          <w:sz w:val="24"/>
          <w:szCs w:val="24"/>
        </w:rPr>
      </w:pPr>
      <w:r w:rsidRPr="00D54F20">
        <w:rPr>
          <w:bCs/>
          <w:color w:val="222222"/>
          <w:sz w:val="24"/>
          <w:szCs w:val="24"/>
        </w:rPr>
        <w:t>АЛАГИРСКОГО РАЙОНА</w:t>
      </w:r>
    </w:p>
    <w:p w:rsidR="004C2895" w:rsidRPr="00D54F20" w:rsidRDefault="004C2895" w:rsidP="004C2895">
      <w:pPr>
        <w:spacing w:line="270" w:lineRule="atLeast"/>
        <w:jc w:val="center"/>
        <w:textAlignment w:val="baseline"/>
        <w:rPr>
          <w:color w:val="222222"/>
          <w:sz w:val="24"/>
          <w:szCs w:val="24"/>
        </w:rPr>
      </w:pPr>
      <w:r w:rsidRPr="00D54F20">
        <w:rPr>
          <w:bCs/>
          <w:color w:val="222222"/>
          <w:sz w:val="24"/>
          <w:szCs w:val="24"/>
        </w:rPr>
        <w:t>РЕСПУБЛИКИ СЕВЕРНАЯ ОСЕТИЯ – АЛАНИЯ</w:t>
      </w:r>
    </w:p>
    <w:p w:rsidR="004C2895" w:rsidRDefault="004C2895" w:rsidP="004C2895">
      <w:pPr>
        <w:spacing w:line="270" w:lineRule="atLeast"/>
        <w:jc w:val="center"/>
        <w:textAlignment w:val="baseline"/>
        <w:rPr>
          <w:b/>
          <w:bCs/>
          <w:color w:val="222222"/>
          <w:sz w:val="24"/>
          <w:szCs w:val="24"/>
          <w:bdr w:val="none" w:sz="0" w:space="0" w:color="auto" w:frame="1"/>
        </w:rPr>
      </w:pPr>
    </w:p>
    <w:p w:rsidR="004C2895" w:rsidRPr="00762402" w:rsidRDefault="004C2895" w:rsidP="004C2895">
      <w:pPr>
        <w:spacing w:line="270" w:lineRule="atLeast"/>
        <w:jc w:val="center"/>
        <w:textAlignment w:val="baseline"/>
        <w:rPr>
          <w:color w:val="222222"/>
          <w:sz w:val="24"/>
          <w:szCs w:val="24"/>
        </w:rPr>
      </w:pPr>
      <w:r w:rsidRPr="00762402">
        <w:rPr>
          <w:b/>
          <w:bCs/>
          <w:color w:val="222222"/>
          <w:sz w:val="24"/>
          <w:szCs w:val="24"/>
          <w:bdr w:val="none" w:sz="0" w:space="0" w:color="auto" w:frame="1"/>
        </w:rPr>
        <w:t> </w:t>
      </w:r>
    </w:p>
    <w:p w:rsidR="004C2895" w:rsidRPr="00D54F20" w:rsidRDefault="004C2895" w:rsidP="004C2895">
      <w:pPr>
        <w:spacing w:after="180" w:line="270" w:lineRule="atLeast"/>
        <w:jc w:val="center"/>
        <w:textAlignment w:val="baseline"/>
        <w:outlineLvl w:val="1"/>
        <w:rPr>
          <w:color w:val="111111"/>
          <w:sz w:val="28"/>
          <w:szCs w:val="28"/>
        </w:rPr>
      </w:pPr>
      <w:proofErr w:type="gramStart"/>
      <w:r w:rsidRPr="00D54F20">
        <w:rPr>
          <w:color w:val="111111"/>
          <w:sz w:val="28"/>
          <w:szCs w:val="28"/>
        </w:rPr>
        <w:t>П</w:t>
      </w:r>
      <w:proofErr w:type="gramEnd"/>
      <w:r w:rsidRPr="00D54F20">
        <w:rPr>
          <w:color w:val="111111"/>
          <w:sz w:val="28"/>
          <w:szCs w:val="28"/>
        </w:rPr>
        <w:t xml:space="preserve"> О С Т А Н О В Л Е Н И Е</w:t>
      </w:r>
    </w:p>
    <w:p w:rsidR="004C2895" w:rsidRPr="00762402" w:rsidRDefault="004C2895" w:rsidP="004C2895">
      <w:pPr>
        <w:spacing w:line="270" w:lineRule="atLeast"/>
        <w:jc w:val="center"/>
        <w:textAlignment w:val="baseline"/>
        <w:rPr>
          <w:color w:val="222222"/>
          <w:sz w:val="28"/>
          <w:szCs w:val="28"/>
        </w:rPr>
      </w:pPr>
      <w:r w:rsidRPr="00762402">
        <w:rPr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4C2895" w:rsidRPr="0051662D" w:rsidRDefault="004C2895" w:rsidP="004C2895">
      <w:pPr>
        <w:spacing w:line="270" w:lineRule="atLeast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762402">
        <w:rPr>
          <w:bCs/>
          <w:color w:val="222222"/>
          <w:sz w:val="28"/>
          <w:szCs w:val="28"/>
          <w:bdr w:val="none" w:sz="0" w:space="0" w:color="auto" w:frame="1"/>
        </w:rPr>
        <w:t>от «</w:t>
      </w:r>
      <w:r>
        <w:rPr>
          <w:bCs/>
          <w:color w:val="222222"/>
          <w:sz w:val="28"/>
          <w:szCs w:val="28"/>
          <w:bdr w:val="none" w:sz="0" w:space="0" w:color="auto" w:frame="1"/>
        </w:rPr>
        <w:t>__</w:t>
      </w:r>
      <w:r w:rsidR="00340615">
        <w:rPr>
          <w:bCs/>
          <w:color w:val="222222"/>
          <w:sz w:val="28"/>
          <w:szCs w:val="28"/>
          <w:bdr w:val="none" w:sz="0" w:space="0" w:color="auto" w:frame="1"/>
        </w:rPr>
        <w:t>31</w:t>
      </w:r>
      <w:r>
        <w:rPr>
          <w:bCs/>
          <w:color w:val="222222"/>
          <w:sz w:val="28"/>
          <w:szCs w:val="28"/>
          <w:bdr w:val="none" w:sz="0" w:space="0" w:color="auto" w:frame="1"/>
        </w:rPr>
        <w:t>__</w:t>
      </w:r>
      <w:r w:rsidRPr="00762402">
        <w:rPr>
          <w:bCs/>
          <w:color w:val="222222"/>
          <w:sz w:val="28"/>
          <w:szCs w:val="28"/>
          <w:bdr w:val="none" w:sz="0" w:space="0" w:color="auto" w:frame="1"/>
        </w:rPr>
        <w:t>»</w:t>
      </w:r>
      <w:r w:rsidR="00340615">
        <w:rPr>
          <w:bCs/>
          <w:color w:val="222222"/>
          <w:sz w:val="28"/>
          <w:szCs w:val="28"/>
          <w:bdr w:val="none" w:sz="0" w:space="0" w:color="auto" w:frame="1"/>
        </w:rPr>
        <w:t>__10___</w:t>
      </w:r>
      <w:r>
        <w:rPr>
          <w:bCs/>
          <w:color w:val="222222"/>
          <w:sz w:val="28"/>
          <w:szCs w:val="28"/>
          <w:bdr w:val="none" w:sz="0" w:space="0" w:color="auto" w:frame="1"/>
        </w:rPr>
        <w:t>2017</w:t>
      </w:r>
      <w:r w:rsidRPr="00762402">
        <w:rPr>
          <w:bCs/>
          <w:color w:val="222222"/>
          <w:sz w:val="28"/>
          <w:szCs w:val="28"/>
          <w:bdr w:val="none" w:sz="0" w:space="0" w:color="auto" w:frame="1"/>
        </w:rPr>
        <w:t>г.                   </w:t>
      </w:r>
      <w:r>
        <w:rPr>
          <w:bCs/>
          <w:color w:val="222222"/>
          <w:sz w:val="28"/>
          <w:szCs w:val="28"/>
          <w:bdr w:val="none" w:sz="0" w:space="0" w:color="auto" w:frame="1"/>
        </w:rPr>
        <w:t>                                               №__</w:t>
      </w:r>
      <w:r w:rsidR="00340615">
        <w:rPr>
          <w:bCs/>
          <w:color w:val="222222"/>
          <w:sz w:val="28"/>
          <w:szCs w:val="28"/>
          <w:bdr w:val="none" w:sz="0" w:space="0" w:color="auto" w:frame="1"/>
        </w:rPr>
        <w:t>1348</w:t>
      </w:r>
      <w:r>
        <w:rPr>
          <w:bCs/>
          <w:color w:val="222222"/>
          <w:sz w:val="28"/>
          <w:szCs w:val="28"/>
          <w:bdr w:val="none" w:sz="0" w:space="0" w:color="auto" w:frame="1"/>
        </w:rPr>
        <w:t>___</w:t>
      </w:r>
    </w:p>
    <w:p w:rsidR="004C2895" w:rsidRPr="00762402" w:rsidRDefault="004C2895" w:rsidP="004C2895">
      <w:pPr>
        <w:spacing w:line="270" w:lineRule="atLeast"/>
        <w:jc w:val="center"/>
        <w:textAlignment w:val="baseline"/>
        <w:rPr>
          <w:color w:val="222222"/>
          <w:sz w:val="28"/>
          <w:szCs w:val="28"/>
        </w:rPr>
      </w:pPr>
      <w:r w:rsidRPr="00762402">
        <w:rPr>
          <w:bCs/>
          <w:color w:val="222222"/>
          <w:sz w:val="28"/>
          <w:szCs w:val="28"/>
          <w:bdr w:val="none" w:sz="0" w:space="0" w:color="auto" w:frame="1"/>
        </w:rPr>
        <w:t>       г. Алагир</w:t>
      </w:r>
    </w:p>
    <w:p w:rsidR="004C2895" w:rsidRDefault="004C2895" w:rsidP="004C2895">
      <w:pPr>
        <w:spacing w:line="270" w:lineRule="atLeast"/>
        <w:jc w:val="center"/>
        <w:textAlignment w:val="baseline"/>
        <w:rPr>
          <w:b/>
          <w:bCs/>
          <w:color w:val="222222"/>
          <w:sz w:val="28"/>
          <w:szCs w:val="28"/>
          <w:bdr w:val="none" w:sz="0" w:space="0" w:color="auto" w:frame="1"/>
        </w:rPr>
      </w:pPr>
      <w:r w:rsidRPr="00762402">
        <w:rPr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4C2895" w:rsidRDefault="004C2895" w:rsidP="004C2895">
      <w:pPr>
        <w:spacing w:line="270" w:lineRule="atLeast"/>
        <w:jc w:val="center"/>
        <w:textAlignment w:val="baseline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center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 xml:space="preserve">Об утверждении муниципальной программы «Поддержка и развитие малого и среднего предпринимательства в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м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е на 2018-2020 годы»</w:t>
      </w:r>
    </w:p>
    <w:p w:rsidR="004C2895" w:rsidRDefault="004C2895" w:rsidP="004C2895">
      <w:pPr>
        <w:jc w:val="center"/>
        <w:textAlignment w:val="baseline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 xml:space="preserve">В соответствии с Федеральным законом от 24.07.2007г. № 209-ФЗ «О  развитии малого и среднего предпринимательства в Российской Федерации»,  Законом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РСО-Алания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от 30.12.2008г. №63-РЗ «О развитии и поддержке малого и среднего предпринимательства в Республике Северная Осетия-Алания», постановлением  Правительства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РСО-Алания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от 26.12.2016г. №477 </w:t>
      </w:r>
      <w:proofErr w:type="gramStart"/>
      <w:r>
        <w:rPr>
          <w:bCs/>
          <w:color w:val="222222"/>
          <w:sz w:val="28"/>
          <w:szCs w:val="28"/>
          <w:bdr w:val="none" w:sz="0" w:space="0" w:color="auto" w:frame="1"/>
        </w:rPr>
        <w:t xml:space="preserve">«О государственной программе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 на 2017-2019годы»,  Решением Собрания представителей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  от 12.05.2017г. №6-7-4 «О мерах по реализации на территории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  Федерального закона  от 28.06.2014г. №172-ФЗ «О стратегическом планировании в Российской Федерации»,  постановлением АМСУ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 от 10.08.2017г. №1071 «О</w:t>
      </w:r>
      <w:proofErr w:type="gram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зработке, реализации и оценке эффективности муниципальных программ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», распоряжением АМСУ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 от 29.08.2017г. №234 «Об утверждении перечня муниципальных программ» и с целью поддержки и развития  предпринимательства в районе администрация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  </w:t>
      </w:r>
    </w:p>
    <w:p w:rsidR="004C2895" w:rsidRPr="002A1C28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32"/>
          <w:szCs w:val="32"/>
          <w:bdr w:val="none" w:sz="0" w:space="0" w:color="auto" w:frame="1"/>
        </w:rPr>
      </w:pPr>
      <w:proofErr w:type="spellStart"/>
      <w:proofErr w:type="gramStart"/>
      <w:r w:rsidRPr="002A1C28">
        <w:rPr>
          <w:bCs/>
          <w:color w:val="222222"/>
          <w:sz w:val="32"/>
          <w:szCs w:val="32"/>
          <w:bdr w:val="none" w:sz="0" w:space="0" w:color="auto" w:frame="1"/>
        </w:rPr>
        <w:t>п</w:t>
      </w:r>
      <w:proofErr w:type="spellEnd"/>
      <w:proofErr w:type="gramEnd"/>
      <w:r w:rsidRPr="002A1C28">
        <w:rPr>
          <w:bCs/>
          <w:color w:val="222222"/>
          <w:sz w:val="32"/>
          <w:szCs w:val="32"/>
          <w:bdr w:val="none" w:sz="0" w:space="0" w:color="auto" w:frame="1"/>
        </w:rPr>
        <w:t xml:space="preserve"> о с т а </w:t>
      </w:r>
      <w:proofErr w:type="spellStart"/>
      <w:r w:rsidRPr="002A1C28">
        <w:rPr>
          <w:bCs/>
          <w:color w:val="222222"/>
          <w:sz w:val="32"/>
          <w:szCs w:val="32"/>
          <w:bdr w:val="none" w:sz="0" w:space="0" w:color="auto" w:frame="1"/>
        </w:rPr>
        <w:t>н</w:t>
      </w:r>
      <w:proofErr w:type="spellEnd"/>
      <w:r w:rsidRPr="002A1C28">
        <w:rPr>
          <w:bCs/>
          <w:color w:val="222222"/>
          <w:sz w:val="32"/>
          <w:szCs w:val="32"/>
          <w:bdr w:val="none" w:sz="0" w:space="0" w:color="auto" w:frame="1"/>
        </w:rPr>
        <w:t xml:space="preserve"> о в л я е т:</w:t>
      </w: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lastRenderedPageBreak/>
        <w:t xml:space="preserve">1.  Утвердить прилагаемую муниципальную программу «Поддержка и развитие малого и среднего предпринимательства в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м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е» на 2018-2020 годы (далее - Программа).</w:t>
      </w: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>2.  Финансовому управлению (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Мсоева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>):</w:t>
      </w: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 xml:space="preserve">- обеспечить финансирование Программы за счет средств районного бюджета; </w:t>
      </w: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>- при формировании районного бюджета на 2018-2020 годы предусматривать выделение бюджетных средств на реализацию мероприятий Программы.</w:t>
      </w: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 xml:space="preserve">3. Рекомендовать главам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bCs/>
          <w:color w:val="222222"/>
          <w:sz w:val="28"/>
          <w:szCs w:val="28"/>
          <w:bdr w:val="none" w:sz="0" w:space="0" w:color="auto" w:frame="1"/>
        </w:rPr>
        <w:t>городского</w:t>
      </w:r>
      <w:proofErr w:type="gram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и сельских поселений, МРИ ФНС №4 по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РСО-Алания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>, районному центру занятости оказать содействие в реализации   Программы.</w:t>
      </w: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 xml:space="preserve">4. Опубликовать данное постановление на официальном сайте АМСУ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.</w:t>
      </w: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 xml:space="preserve">5. </w:t>
      </w:r>
      <w:proofErr w:type="gramStart"/>
      <w:r>
        <w:rPr>
          <w:bCs/>
          <w:color w:val="222222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исполнением данного постановления оставляю за собой.</w:t>
      </w:r>
    </w:p>
    <w:p w:rsidR="004C2895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</w:p>
    <w:p w:rsidR="004C2895" w:rsidRPr="0071530F" w:rsidRDefault="004C2895" w:rsidP="004C2895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</w:p>
    <w:p w:rsidR="004C2895" w:rsidRPr="00762402" w:rsidRDefault="004C2895" w:rsidP="004C2895">
      <w:pPr>
        <w:jc w:val="both"/>
        <w:rPr>
          <w:color w:val="222222"/>
          <w:sz w:val="28"/>
          <w:szCs w:val="28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  <w:r w:rsidRPr="00762402">
        <w:rPr>
          <w:sz w:val="28"/>
          <w:szCs w:val="28"/>
          <w:bdr w:val="none" w:sz="0" w:space="0" w:color="auto" w:frame="1"/>
        </w:rPr>
        <w:t xml:space="preserve">Глава </w:t>
      </w:r>
      <w:r>
        <w:rPr>
          <w:sz w:val="28"/>
          <w:szCs w:val="28"/>
          <w:bdr w:val="none" w:sz="0" w:space="0" w:color="auto" w:frame="1"/>
        </w:rPr>
        <w:t xml:space="preserve"> администрации                                                                 А.А. </w:t>
      </w:r>
      <w:proofErr w:type="spellStart"/>
      <w:r>
        <w:rPr>
          <w:sz w:val="28"/>
          <w:szCs w:val="28"/>
          <w:bdr w:val="none" w:sz="0" w:space="0" w:color="auto" w:frame="1"/>
        </w:rPr>
        <w:t>Бутаев</w:t>
      </w:r>
      <w:proofErr w:type="spellEnd"/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sz w:val="28"/>
          <w:szCs w:val="28"/>
          <w:bdr w:val="none" w:sz="0" w:space="0" w:color="auto" w:frame="1"/>
        </w:rPr>
      </w:pPr>
    </w:p>
    <w:p w:rsidR="004C2895" w:rsidRDefault="004C2895" w:rsidP="004C2895">
      <w:pPr>
        <w:jc w:val="both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Кайтов</w:t>
      </w:r>
      <w:proofErr w:type="spellEnd"/>
      <w:r>
        <w:rPr>
          <w:bdr w:val="none" w:sz="0" w:space="0" w:color="auto" w:frame="1"/>
        </w:rPr>
        <w:t xml:space="preserve"> Д.Б.</w:t>
      </w:r>
    </w:p>
    <w:p w:rsidR="004C2895" w:rsidRPr="0043781E" w:rsidRDefault="004C2895" w:rsidP="004C2895">
      <w:pPr>
        <w:jc w:val="both"/>
        <w:rPr>
          <w:color w:val="222222"/>
        </w:rPr>
      </w:pPr>
    </w:p>
    <w:p w:rsidR="00893B90" w:rsidRDefault="00893B90" w:rsidP="004C2895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93B90" w:rsidRDefault="00893B90" w:rsidP="00893B90">
      <w:pPr>
        <w:textAlignment w:val="baseline"/>
        <w:outlineLvl w:val="0"/>
        <w:rPr>
          <w:bCs/>
          <w:iCs/>
          <w:sz w:val="28"/>
          <w:szCs w:val="28"/>
        </w:rPr>
      </w:pPr>
    </w:p>
    <w:p w:rsidR="00BB5340" w:rsidRDefault="008323F4" w:rsidP="008323F4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тверждена </w:t>
      </w:r>
    </w:p>
    <w:p w:rsidR="00C07A95" w:rsidRDefault="008323F4" w:rsidP="008323F4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м</w:t>
      </w:r>
    </w:p>
    <w:p w:rsidR="008323F4" w:rsidRDefault="008323F4" w:rsidP="008323F4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МСУ </w:t>
      </w:r>
      <w:proofErr w:type="spellStart"/>
      <w:r>
        <w:rPr>
          <w:bCs/>
          <w:iCs/>
          <w:sz w:val="28"/>
          <w:szCs w:val="28"/>
        </w:rPr>
        <w:t>Алагирского</w:t>
      </w:r>
      <w:proofErr w:type="spellEnd"/>
      <w:r>
        <w:rPr>
          <w:bCs/>
          <w:iCs/>
          <w:sz w:val="28"/>
          <w:szCs w:val="28"/>
        </w:rPr>
        <w:t xml:space="preserve"> района</w:t>
      </w:r>
    </w:p>
    <w:p w:rsidR="008323F4" w:rsidRPr="008323F4" w:rsidRDefault="00BB5340" w:rsidP="008323F4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8323F4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31.10.</w:t>
      </w:r>
      <w:r w:rsidR="008323F4">
        <w:rPr>
          <w:bCs/>
          <w:iCs/>
          <w:sz w:val="28"/>
          <w:szCs w:val="28"/>
        </w:rPr>
        <w:t xml:space="preserve">2017г. </w:t>
      </w:r>
      <w:r>
        <w:rPr>
          <w:bCs/>
          <w:iCs/>
          <w:sz w:val="28"/>
          <w:szCs w:val="28"/>
        </w:rPr>
        <w:t>№1348</w:t>
      </w:r>
    </w:p>
    <w:p w:rsidR="008323F4" w:rsidRDefault="008323F4" w:rsidP="008323F4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8323F4" w:rsidRDefault="008323F4" w:rsidP="008323F4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8323F4" w:rsidRDefault="008323F4" w:rsidP="008323F4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8323F4" w:rsidRDefault="008323F4" w:rsidP="008323F4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8323F4" w:rsidRDefault="008323F4" w:rsidP="008323F4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8323F4" w:rsidRDefault="008323F4" w:rsidP="008323F4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Default="00613FFE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613FFE" w:rsidRPr="00BC0249" w:rsidRDefault="00613FFE" w:rsidP="008323F4">
      <w:pPr>
        <w:jc w:val="center"/>
        <w:textAlignment w:val="baseline"/>
        <w:outlineLvl w:val="0"/>
        <w:rPr>
          <w:b/>
          <w:bCs/>
          <w:iCs/>
          <w:sz w:val="28"/>
          <w:szCs w:val="28"/>
        </w:rPr>
      </w:pPr>
    </w:p>
    <w:p w:rsidR="008323F4" w:rsidRPr="00BC0249" w:rsidRDefault="008323F4" w:rsidP="00BC0249">
      <w:pPr>
        <w:spacing w:line="360" w:lineRule="auto"/>
        <w:jc w:val="center"/>
        <w:textAlignment w:val="baseline"/>
        <w:outlineLvl w:val="0"/>
        <w:rPr>
          <w:b/>
          <w:bCs/>
          <w:iCs/>
          <w:sz w:val="28"/>
          <w:szCs w:val="28"/>
        </w:rPr>
      </w:pPr>
      <w:r w:rsidRPr="00BC0249">
        <w:rPr>
          <w:b/>
          <w:bCs/>
          <w:iCs/>
          <w:sz w:val="28"/>
          <w:szCs w:val="28"/>
        </w:rPr>
        <w:t>Муниципальная программа</w:t>
      </w:r>
    </w:p>
    <w:p w:rsidR="008323F4" w:rsidRPr="00BC0249" w:rsidRDefault="008323F4" w:rsidP="00BC0249">
      <w:pPr>
        <w:spacing w:line="360" w:lineRule="auto"/>
        <w:jc w:val="center"/>
        <w:textAlignment w:val="baseline"/>
        <w:outlineLvl w:val="0"/>
        <w:rPr>
          <w:b/>
          <w:bCs/>
          <w:iCs/>
          <w:sz w:val="28"/>
          <w:szCs w:val="28"/>
        </w:rPr>
      </w:pPr>
      <w:r w:rsidRPr="00BC0249">
        <w:rPr>
          <w:b/>
          <w:bCs/>
          <w:i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BC0249">
        <w:rPr>
          <w:b/>
          <w:bCs/>
          <w:iCs/>
          <w:sz w:val="28"/>
          <w:szCs w:val="28"/>
        </w:rPr>
        <w:t>Алагирском</w:t>
      </w:r>
      <w:proofErr w:type="spellEnd"/>
      <w:r w:rsidRPr="00BC0249">
        <w:rPr>
          <w:b/>
          <w:bCs/>
          <w:iCs/>
          <w:sz w:val="28"/>
          <w:szCs w:val="28"/>
        </w:rPr>
        <w:t xml:space="preserve"> районе» на 2018-2020 годы</w:t>
      </w:r>
    </w:p>
    <w:p w:rsidR="008323F4" w:rsidRPr="00BC0249" w:rsidRDefault="008323F4" w:rsidP="00BC0249">
      <w:pPr>
        <w:spacing w:line="360" w:lineRule="auto"/>
        <w:jc w:val="center"/>
        <w:textAlignment w:val="baseline"/>
        <w:outlineLvl w:val="0"/>
        <w:rPr>
          <w:b/>
          <w:bCs/>
          <w:iCs/>
          <w:sz w:val="28"/>
          <w:szCs w:val="28"/>
        </w:rPr>
      </w:pPr>
    </w:p>
    <w:p w:rsidR="008323F4" w:rsidRDefault="008323F4" w:rsidP="00BC0249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323F4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8323F4" w:rsidRDefault="008323F4" w:rsidP="00893B90">
      <w:pPr>
        <w:textAlignment w:val="baseline"/>
        <w:outlineLvl w:val="0"/>
        <w:rPr>
          <w:bCs/>
          <w:iCs/>
          <w:sz w:val="28"/>
          <w:szCs w:val="28"/>
        </w:rPr>
      </w:pPr>
    </w:p>
    <w:p w:rsidR="004C56D1" w:rsidRPr="00893B90" w:rsidRDefault="008323F4" w:rsidP="00893B90">
      <w:pPr>
        <w:jc w:val="center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. Алагир 2017 год</w:t>
      </w:r>
    </w:p>
    <w:p w:rsidR="00C07A95" w:rsidRPr="00762402" w:rsidRDefault="00C07A95" w:rsidP="004C56D1">
      <w:pPr>
        <w:textAlignment w:val="baseline"/>
        <w:outlineLvl w:val="0"/>
        <w:rPr>
          <w:color w:val="111111"/>
          <w:kern w:val="36"/>
          <w:sz w:val="28"/>
          <w:szCs w:val="28"/>
        </w:rPr>
      </w:pPr>
    </w:p>
    <w:p w:rsidR="00BE20D5" w:rsidRPr="00A5780F" w:rsidRDefault="00F714A7" w:rsidP="0009157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</w:p>
    <w:p w:rsidR="00BE20D5" w:rsidRDefault="00BE20D5" w:rsidP="00BE20D5">
      <w:pPr>
        <w:pStyle w:val="ConsPlusNormal"/>
        <w:widowControl/>
        <w:ind w:firstLine="0"/>
        <w:jc w:val="right"/>
        <w:rPr>
          <w:rFonts w:ascii="Courier New" w:hAnsi="Courier New" w:cs="Courier New"/>
          <w:b/>
          <w:bCs/>
          <w:i/>
          <w:iCs/>
        </w:rPr>
      </w:pPr>
    </w:p>
    <w:p w:rsidR="00091577" w:rsidRDefault="00091577" w:rsidP="00613FFE">
      <w:pPr>
        <w:pStyle w:val="ConsPlusTitle"/>
        <w:widowControl/>
        <w:rPr>
          <w:rFonts w:ascii="Times New Roman" w:hAnsi="Times New Roman" w:cs="Times New Roman"/>
        </w:rPr>
      </w:pPr>
    </w:p>
    <w:p w:rsidR="004F6AF8" w:rsidRDefault="00CF5BE7" w:rsidP="00CF5BE7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5F0124">
        <w:rPr>
          <w:rFonts w:ascii="Times New Roman" w:hAnsi="Times New Roman" w:cs="Times New Roman"/>
          <w:b/>
          <w:bCs/>
        </w:rPr>
        <w:t xml:space="preserve"> </w:t>
      </w:r>
    </w:p>
    <w:p w:rsidR="004F6AF8" w:rsidRDefault="004F6AF8" w:rsidP="00F714A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</w:rPr>
      </w:pPr>
    </w:p>
    <w:p w:rsidR="004F6AF8" w:rsidRDefault="004F6AF8" w:rsidP="00CF5BE7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bCs/>
        </w:rPr>
      </w:pPr>
    </w:p>
    <w:p w:rsidR="00BE20D5" w:rsidRDefault="004F6AF8" w:rsidP="004F6AF8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="00CF5BE7">
        <w:rPr>
          <w:rFonts w:ascii="Times New Roman" w:hAnsi="Times New Roman" w:cs="Times New Roman"/>
          <w:b/>
          <w:bCs/>
          <w:lang w:val="en-US"/>
        </w:rPr>
        <w:t>I</w:t>
      </w:r>
      <w:r w:rsidR="00CF5BE7" w:rsidRPr="005F0124">
        <w:rPr>
          <w:rFonts w:ascii="Times New Roman" w:hAnsi="Times New Roman" w:cs="Times New Roman"/>
          <w:b/>
          <w:bCs/>
        </w:rPr>
        <w:t>.</w:t>
      </w:r>
      <w:r w:rsidR="007D2DD4">
        <w:rPr>
          <w:rFonts w:ascii="Times New Roman" w:hAnsi="Times New Roman" w:cs="Times New Roman"/>
          <w:b/>
          <w:bCs/>
        </w:rPr>
        <w:t>ПАСПОРТ</w:t>
      </w:r>
    </w:p>
    <w:p w:rsidR="00613FFE" w:rsidRPr="007D2DD4" w:rsidRDefault="00613FFE" w:rsidP="00613FFE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b/>
          <w:bCs/>
        </w:rPr>
      </w:pPr>
    </w:p>
    <w:p w:rsidR="00613FFE" w:rsidRPr="00091577" w:rsidRDefault="00613FFE" w:rsidP="00613FF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613FFE" w:rsidRPr="00091577" w:rsidRDefault="00613FFE" w:rsidP="00613FF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91577">
        <w:rPr>
          <w:rFonts w:ascii="Times New Roman" w:hAnsi="Times New Roman" w:cs="Times New Roman"/>
        </w:rPr>
        <w:t>ПОДДЕРЖКА И РАЗВИТИЕ МАЛОГО И СРЕДНЕГО ПРЕДПРИНИМАТЕЛЬСТВА</w:t>
      </w:r>
    </w:p>
    <w:p w:rsidR="00613FFE" w:rsidRPr="00091577" w:rsidRDefault="00613FFE" w:rsidP="00613FF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91577">
        <w:rPr>
          <w:rFonts w:ascii="Times New Roman" w:hAnsi="Times New Roman" w:cs="Times New Roman"/>
        </w:rPr>
        <w:t>В АЛАГИР</w:t>
      </w:r>
      <w:r>
        <w:rPr>
          <w:rFonts w:ascii="Times New Roman" w:hAnsi="Times New Roman" w:cs="Times New Roman"/>
        </w:rPr>
        <w:t>СКОМ РАЙОНЕ» НА 2018 – 2020 ГОДЫ</w:t>
      </w:r>
    </w:p>
    <w:p w:rsidR="00091577" w:rsidRPr="007D2DD4" w:rsidRDefault="00091577" w:rsidP="00091577">
      <w:pPr>
        <w:pStyle w:val="ConsPlusNormal"/>
        <w:widowControl/>
        <w:jc w:val="center"/>
        <w:outlineLvl w:val="1"/>
        <w:rPr>
          <w:rFonts w:ascii="Courier New" w:hAnsi="Courier New" w:cs="Courier New"/>
          <w:b/>
          <w:bCs/>
        </w:rPr>
      </w:pPr>
    </w:p>
    <w:p w:rsidR="00091577" w:rsidRPr="007D2DD4" w:rsidRDefault="00091577" w:rsidP="00091577">
      <w:pPr>
        <w:pStyle w:val="ConsPlusNormal"/>
        <w:widowControl/>
        <w:jc w:val="center"/>
        <w:outlineLvl w:val="1"/>
        <w:rPr>
          <w:rFonts w:ascii="Courier New" w:hAnsi="Courier New" w:cs="Courier New"/>
          <w:b/>
          <w:bCs/>
        </w:rPr>
      </w:pPr>
    </w:p>
    <w:tbl>
      <w:tblPr>
        <w:tblStyle w:val="a3"/>
        <w:tblW w:w="0" w:type="auto"/>
        <w:tblLook w:val="04A0"/>
      </w:tblPr>
      <w:tblGrid>
        <w:gridCol w:w="2802"/>
        <w:gridCol w:w="6095"/>
      </w:tblGrid>
      <w:tr w:rsidR="00091577" w:rsidRPr="00091577" w:rsidTr="00091577">
        <w:tc>
          <w:tcPr>
            <w:tcW w:w="2802" w:type="dxa"/>
          </w:tcPr>
          <w:p w:rsidR="00091577" w:rsidRPr="00091577" w:rsidRDefault="00091577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программы</w:t>
            </w:r>
            <w:r w:rsidRPr="0009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91577" w:rsidRPr="00A6253F" w:rsidRDefault="00091577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го развития АМСУ </w:t>
            </w:r>
            <w:proofErr w:type="spell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Алагирского</w:t>
            </w:r>
            <w:proofErr w:type="spell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</w:tr>
      <w:tr w:rsidR="00091577" w:rsidRPr="00091577" w:rsidTr="00091577">
        <w:tc>
          <w:tcPr>
            <w:tcW w:w="2802" w:type="dxa"/>
          </w:tcPr>
          <w:p w:rsidR="00091577" w:rsidRPr="00091577" w:rsidRDefault="00613FF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полнители</w:t>
            </w:r>
            <w:r w:rsidR="00477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091577" w:rsidRPr="00A6253F" w:rsidRDefault="00477C77" w:rsidP="00613FF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</w:t>
            </w:r>
            <w:r w:rsidR="00613FF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</w:p>
        </w:tc>
      </w:tr>
      <w:tr w:rsidR="00477C77" w:rsidRPr="00091577" w:rsidTr="00091577">
        <w:tc>
          <w:tcPr>
            <w:tcW w:w="2802" w:type="dxa"/>
          </w:tcPr>
          <w:p w:rsidR="00477C77" w:rsidRPr="00091577" w:rsidRDefault="00613FF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</w:t>
            </w:r>
            <w:r w:rsidR="00477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477C77" w:rsidRPr="00A6253F" w:rsidRDefault="00477C77" w:rsidP="00613FFE">
            <w:pPr>
              <w:jc w:val="center"/>
            </w:pPr>
            <w:r w:rsidRPr="00A6253F">
              <w:rPr>
                <w:bCs/>
                <w:sz w:val="24"/>
                <w:szCs w:val="24"/>
              </w:rPr>
              <w:t>Отсутству</w:t>
            </w:r>
            <w:r w:rsidR="00613FFE">
              <w:rPr>
                <w:bCs/>
                <w:sz w:val="24"/>
                <w:szCs w:val="24"/>
              </w:rPr>
              <w:t>ю</w:t>
            </w:r>
            <w:r w:rsidRPr="00A6253F">
              <w:rPr>
                <w:bCs/>
                <w:sz w:val="24"/>
                <w:szCs w:val="24"/>
              </w:rPr>
              <w:t>т</w:t>
            </w:r>
          </w:p>
        </w:tc>
      </w:tr>
      <w:tr w:rsidR="00477C77" w:rsidRPr="00091577" w:rsidTr="00091577">
        <w:tc>
          <w:tcPr>
            <w:tcW w:w="2802" w:type="dxa"/>
          </w:tcPr>
          <w:p w:rsidR="00477C77" w:rsidRPr="00091577" w:rsidRDefault="00477C77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6095" w:type="dxa"/>
          </w:tcPr>
          <w:p w:rsidR="00477C77" w:rsidRPr="00A6253F" w:rsidRDefault="00477C77" w:rsidP="00613FFE">
            <w:pPr>
              <w:jc w:val="center"/>
            </w:pPr>
            <w:r w:rsidRPr="00A6253F">
              <w:rPr>
                <w:bCs/>
                <w:sz w:val="24"/>
                <w:szCs w:val="24"/>
              </w:rPr>
              <w:t>Отсутству</w:t>
            </w:r>
            <w:r w:rsidR="00613FFE">
              <w:rPr>
                <w:bCs/>
                <w:sz w:val="24"/>
                <w:szCs w:val="24"/>
              </w:rPr>
              <w:t>ю</w:t>
            </w:r>
            <w:r w:rsidRPr="00A6253F">
              <w:rPr>
                <w:bCs/>
                <w:sz w:val="24"/>
                <w:szCs w:val="24"/>
              </w:rPr>
              <w:t>т</w:t>
            </w:r>
          </w:p>
        </w:tc>
      </w:tr>
      <w:tr w:rsidR="00477C77" w:rsidRPr="00091577" w:rsidTr="00091577">
        <w:tc>
          <w:tcPr>
            <w:tcW w:w="2802" w:type="dxa"/>
          </w:tcPr>
          <w:p w:rsidR="00477C77" w:rsidRPr="00091577" w:rsidRDefault="00477C77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095" w:type="dxa"/>
          </w:tcPr>
          <w:p w:rsidR="00477C77" w:rsidRPr="00A6253F" w:rsidRDefault="00477C77" w:rsidP="00477C77">
            <w:pPr>
              <w:jc w:val="center"/>
            </w:pPr>
            <w:r w:rsidRPr="00A6253F">
              <w:rPr>
                <w:bCs/>
                <w:sz w:val="24"/>
                <w:szCs w:val="24"/>
              </w:rPr>
              <w:t xml:space="preserve">Создание благоприятных условий для развития малого и  среднего предпринимательства (далее МСП) и повышение </w:t>
            </w:r>
            <w:r w:rsidR="002B0C38" w:rsidRPr="00A6253F">
              <w:rPr>
                <w:bCs/>
                <w:sz w:val="24"/>
                <w:szCs w:val="24"/>
              </w:rPr>
              <w:t xml:space="preserve">его вклада в социально-экономическое развитие </w:t>
            </w:r>
            <w:proofErr w:type="spellStart"/>
            <w:r w:rsidR="002B0C38" w:rsidRPr="00A6253F">
              <w:rPr>
                <w:bCs/>
                <w:sz w:val="24"/>
                <w:szCs w:val="24"/>
              </w:rPr>
              <w:t>Алагирского</w:t>
            </w:r>
            <w:proofErr w:type="spellEnd"/>
            <w:r w:rsidR="002B0C38" w:rsidRPr="00A6253F"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091577" w:rsidRPr="00091577" w:rsidTr="00091577">
        <w:tc>
          <w:tcPr>
            <w:tcW w:w="2802" w:type="dxa"/>
          </w:tcPr>
          <w:p w:rsidR="00091577" w:rsidRPr="00091577" w:rsidRDefault="009F2B4F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</w:tcPr>
          <w:p w:rsidR="00091577" w:rsidRPr="00A6253F" w:rsidRDefault="009F2B4F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поддержки субъектов МСП, поддержка приоритетных инвестиционных проектов. Оказание информационно-</w:t>
            </w:r>
            <w:r w:rsidR="00E56B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услуг. Формирование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нания социальной ответственности</w:t>
            </w:r>
            <w:r w:rsidR="00D2296F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имателей </w:t>
            </w:r>
            <w:proofErr w:type="spellStart"/>
            <w:r w:rsidR="00D2296F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Алагирского</w:t>
            </w:r>
            <w:proofErr w:type="spellEnd"/>
            <w:r w:rsidR="00D2296F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091577" w:rsidRPr="00091577" w:rsidTr="00091577">
        <w:tc>
          <w:tcPr>
            <w:tcW w:w="2802" w:type="dxa"/>
          </w:tcPr>
          <w:p w:rsidR="00091577" w:rsidRPr="00091577" w:rsidRDefault="00D2296F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эффективности реализации Программы</w:t>
            </w:r>
          </w:p>
        </w:tc>
        <w:tc>
          <w:tcPr>
            <w:tcW w:w="6095" w:type="dxa"/>
          </w:tcPr>
          <w:p w:rsidR="00091577" w:rsidRPr="00A6253F" w:rsidRDefault="00D2296F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убъектов МСП (далее СМСП), получивших поддержку; оборот</w:t>
            </w:r>
            <w:r w:rsidR="008059A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 (работ и услуг), производимой СМСП;</w:t>
            </w:r>
          </w:p>
          <w:p w:rsidR="008059AE" w:rsidRPr="00A6253F" w:rsidRDefault="008059A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ст количество СМСП, </w:t>
            </w:r>
            <w:proofErr w:type="gram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</w:t>
            </w:r>
            <w:proofErr w:type="gram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558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ю 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на территории </w:t>
            </w:r>
            <w:proofErr w:type="spell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Алагирского</w:t>
            </w:r>
            <w:proofErr w:type="spell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по сравнению предыдущим периодом.</w:t>
            </w:r>
          </w:p>
          <w:p w:rsidR="008059AE" w:rsidRPr="00A6253F" w:rsidRDefault="008059A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613F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среднесписочной численности </w:t>
            </w:r>
            <w:r w:rsidR="00613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 СМСП </w:t>
            </w:r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реднесписочной численности 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всех предприятий и организаций.</w:t>
            </w:r>
          </w:p>
        </w:tc>
      </w:tr>
      <w:tr w:rsidR="00091577" w:rsidRPr="00091577" w:rsidTr="00091577">
        <w:tc>
          <w:tcPr>
            <w:tcW w:w="2802" w:type="dxa"/>
          </w:tcPr>
          <w:p w:rsidR="00091577" w:rsidRPr="00091577" w:rsidRDefault="0069558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95" w:type="dxa"/>
          </w:tcPr>
          <w:p w:rsidR="00091577" w:rsidRPr="00A6253F" w:rsidRDefault="0069558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2018-2020 (один этап)</w:t>
            </w:r>
          </w:p>
        </w:tc>
      </w:tr>
      <w:tr w:rsidR="00091577" w:rsidRPr="00091577" w:rsidTr="00091577">
        <w:tc>
          <w:tcPr>
            <w:tcW w:w="2802" w:type="dxa"/>
          </w:tcPr>
          <w:p w:rsidR="00091577" w:rsidRPr="00091577" w:rsidRDefault="0069558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ассигнований Программы </w:t>
            </w:r>
          </w:p>
        </w:tc>
        <w:tc>
          <w:tcPr>
            <w:tcW w:w="6095" w:type="dxa"/>
          </w:tcPr>
          <w:p w:rsidR="00091577" w:rsidRPr="00A6253F" w:rsidRDefault="0069558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C2895">
              <w:rPr>
                <w:rFonts w:ascii="Times New Roman" w:hAnsi="Times New Roman" w:cs="Times New Roman"/>
                <w:bCs/>
                <w:sz w:val="24"/>
                <w:szCs w:val="24"/>
              </w:rPr>
              <w:t>бщий объем финансирования – 150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69558E" w:rsidRPr="00A6253F" w:rsidRDefault="00E56B1C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9558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</w:t>
            </w:r>
            <w:r w:rsidR="004C2895">
              <w:rPr>
                <w:rFonts w:ascii="Times New Roman" w:hAnsi="Times New Roman" w:cs="Times New Roman"/>
                <w:bCs/>
                <w:sz w:val="24"/>
                <w:szCs w:val="24"/>
              </w:rPr>
              <w:t>числе из местного бюджета – 150</w:t>
            </w:r>
            <w:r w:rsidR="0069558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="0069558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69558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69558E" w:rsidRPr="00A6253F" w:rsidRDefault="0069558E" w:rsidP="00E56B1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69558E" w:rsidRPr="00A6253F" w:rsidRDefault="00E56B1C" w:rsidP="00E56B1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69558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8г </w:t>
            </w:r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4C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69558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69558E" w:rsidRPr="00A6253F" w:rsidRDefault="0069558E" w:rsidP="00E56B1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5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B6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г </w:t>
            </w:r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4C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69558E" w:rsidRPr="00A6253F" w:rsidRDefault="00E56B1C" w:rsidP="00E56B1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CB6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2895">
              <w:rPr>
                <w:rFonts w:ascii="Times New Roman" w:hAnsi="Times New Roman" w:cs="Times New Roman"/>
                <w:bCs/>
                <w:sz w:val="24"/>
                <w:szCs w:val="24"/>
              </w:rPr>
              <w:t>2020г – 5</w:t>
            </w:r>
            <w:r w:rsidR="0069558E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A5780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69558E" w:rsidRPr="00A6253F" w:rsidRDefault="0069558E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B1C" w:rsidRPr="00091577" w:rsidTr="00091577">
        <w:tc>
          <w:tcPr>
            <w:tcW w:w="2802" w:type="dxa"/>
            <w:vMerge w:val="restart"/>
          </w:tcPr>
          <w:p w:rsidR="00E56B1C" w:rsidRPr="00091577" w:rsidRDefault="00E56B1C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E56B1C" w:rsidRPr="00A6253F" w:rsidRDefault="00E56B1C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СМСП на 6%;</w:t>
            </w:r>
          </w:p>
          <w:p w:rsidR="00E56B1C" w:rsidRPr="00A6253F" w:rsidRDefault="00E56B1C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о рабочих мест на 10%;</w:t>
            </w:r>
          </w:p>
          <w:p w:rsidR="00E56B1C" w:rsidRPr="00A6253F" w:rsidRDefault="00E56B1C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орота продукции, производимой СМСП, на 15%</w:t>
            </w:r>
          </w:p>
        </w:tc>
      </w:tr>
      <w:tr w:rsidR="00E56B1C" w:rsidRPr="00091577" w:rsidTr="00091577">
        <w:tc>
          <w:tcPr>
            <w:tcW w:w="2802" w:type="dxa"/>
            <w:vMerge/>
          </w:tcPr>
          <w:p w:rsidR="00E56B1C" w:rsidRPr="00091577" w:rsidRDefault="00E56B1C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56B1C" w:rsidRPr="00A6253F" w:rsidRDefault="00E56B1C" w:rsidP="000915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доли налоговых поступлений СМСП до 20% от общего объема налоговых поступлений </w:t>
            </w:r>
          </w:p>
        </w:tc>
      </w:tr>
    </w:tbl>
    <w:p w:rsidR="00BE20D5" w:rsidRPr="00A5780F" w:rsidRDefault="00BE20D5" w:rsidP="00A5780F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FA3BCE" w:rsidRPr="005F0124" w:rsidRDefault="00A6253F" w:rsidP="001E1A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12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F0124">
        <w:rPr>
          <w:rFonts w:ascii="Times New Roman" w:hAnsi="Times New Roman" w:cs="Times New Roman"/>
          <w:b/>
          <w:bCs/>
          <w:sz w:val="24"/>
          <w:szCs w:val="24"/>
        </w:rPr>
        <w:t>. Общая х</w:t>
      </w:r>
      <w:r w:rsidR="00B46F48" w:rsidRPr="005F0124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а </w:t>
      </w:r>
      <w:proofErr w:type="gramStart"/>
      <w:r w:rsidR="00B46F48" w:rsidRPr="005F0124">
        <w:rPr>
          <w:rFonts w:ascii="Times New Roman" w:hAnsi="Times New Roman" w:cs="Times New Roman"/>
          <w:b/>
          <w:bCs/>
          <w:sz w:val="24"/>
          <w:szCs w:val="24"/>
        </w:rPr>
        <w:t xml:space="preserve">сферы </w:t>
      </w:r>
      <w:r w:rsidR="00A5780F" w:rsidRPr="005F0124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</w:t>
      </w:r>
      <w:proofErr w:type="gramEnd"/>
      <w:r w:rsidR="00A5780F" w:rsidRPr="005F012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п</w:t>
      </w:r>
      <w:r w:rsidRPr="005F0124">
        <w:rPr>
          <w:rFonts w:ascii="Times New Roman" w:hAnsi="Times New Roman" w:cs="Times New Roman"/>
          <w:b/>
          <w:bCs/>
          <w:sz w:val="24"/>
          <w:szCs w:val="24"/>
        </w:rPr>
        <w:t>роблемы и прогноз развития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53F">
        <w:rPr>
          <w:rFonts w:ascii="Times New Roman" w:hAnsi="Times New Roman" w:cs="Times New Roman"/>
          <w:sz w:val="24"/>
          <w:szCs w:val="24"/>
        </w:rPr>
        <w:t>Тенденция развития малого предпринимательства на территории Алагирского района аналогична  республиканской.</w:t>
      </w:r>
      <w:proofErr w:type="gramEnd"/>
    </w:p>
    <w:p w:rsidR="00FA3BCE" w:rsidRPr="00A6253F" w:rsidRDefault="00A6253F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.01.2017</w:t>
      </w:r>
      <w:r w:rsidR="00FA3BCE" w:rsidRPr="00A6253F">
        <w:rPr>
          <w:rFonts w:ascii="Times New Roman" w:hAnsi="Times New Roman" w:cs="Times New Roman"/>
          <w:sz w:val="24"/>
          <w:szCs w:val="24"/>
        </w:rPr>
        <w:t xml:space="preserve">г. по </w:t>
      </w:r>
      <w:proofErr w:type="spellStart"/>
      <w:r w:rsidR="00FA3BCE" w:rsidRPr="00A6253F">
        <w:rPr>
          <w:rFonts w:ascii="Times New Roman" w:hAnsi="Times New Roman" w:cs="Times New Roman"/>
          <w:sz w:val="24"/>
          <w:szCs w:val="24"/>
        </w:rPr>
        <w:t>Алагир</w:t>
      </w:r>
      <w:r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зарегистрировано 92</w:t>
      </w:r>
      <w:r w:rsidR="00FA3BCE" w:rsidRPr="00A6253F">
        <w:rPr>
          <w:rFonts w:ascii="Times New Roman" w:hAnsi="Times New Roman" w:cs="Times New Roman"/>
          <w:sz w:val="24"/>
          <w:szCs w:val="24"/>
        </w:rPr>
        <w:t xml:space="preserve">0 СМСП, в том числе </w:t>
      </w:r>
      <w:r>
        <w:rPr>
          <w:rFonts w:ascii="Times New Roman" w:hAnsi="Times New Roman" w:cs="Times New Roman"/>
          <w:sz w:val="24"/>
          <w:szCs w:val="24"/>
        </w:rPr>
        <w:t>315</w:t>
      </w:r>
      <w:r w:rsidR="00FA3BCE" w:rsidRPr="00A6253F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A51792" w:rsidRPr="00A625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605 ИП, из них фактически действовало 175 юридических лиц и 416 физических лиц.</w:t>
      </w:r>
    </w:p>
    <w:p w:rsidR="00FA3BCE" w:rsidRPr="00A6253F" w:rsidRDefault="00FA3BCE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Из </w:t>
      </w:r>
      <w:r w:rsidR="00CE746B">
        <w:rPr>
          <w:rFonts w:ascii="Times New Roman" w:hAnsi="Times New Roman" w:cs="Times New Roman"/>
          <w:sz w:val="24"/>
          <w:szCs w:val="24"/>
        </w:rPr>
        <w:t>17</w:t>
      </w:r>
      <w:r w:rsidRPr="00A6253F">
        <w:rPr>
          <w:rFonts w:ascii="Times New Roman" w:hAnsi="Times New Roman" w:cs="Times New Roman"/>
          <w:sz w:val="24"/>
          <w:szCs w:val="24"/>
        </w:rPr>
        <w:t>5</w:t>
      </w:r>
      <w:r w:rsidR="00CE7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46B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="00CE746B">
        <w:rPr>
          <w:rFonts w:ascii="Times New Roman" w:hAnsi="Times New Roman" w:cs="Times New Roman"/>
          <w:sz w:val="24"/>
          <w:szCs w:val="24"/>
        </w:rPr>
        <w:t xml:space="preserve"> лиц-2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 средние предприятия, </w:t>
      </w:r>
      <w:r w:rsidR="00CE746B">
        <w:rPr>
          <w:rFonts w:ascii="Times New Roman" w:hAnsi="Times New Roman" w:cs="Times New Roman"/>
          <w:sz w:val="24"/>
          <w:szCs w:val="24"/>
        </w:rPr>
        <w:t>173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 – малые предприятия, в том числе </w:t>
      </w:r>
      <w:r w:rsidR="00CE746B">
        <w:rPr>
          <w:rFonts w:ascii="Times New Roman" w:hAnsi="Times New Roman" w:cs="Times New Roman"/>
          <w:sz w:val="24"/>
          <w:szCs w:val="24"/>
        </w:rPr>
        <w:t>158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436D" w:rsidRPr="00A6253F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56436D" w:rsidRPr="00A6253F">
        <w:rPr>
          <w:rFonts w:ascii="Times New Roman" w:hAnsi="Times New Roman" w:cs="Times New Roman"/>
          <w:sz w:val="24"/>
          <w:szCs w:val="24"/>
        </w:rPr>
        <w:t>.</w:t>
      </w:r>
    </w:p>
    <w:p w:rsidR="0056436D" w:rsidRPr="00A6253F" w:rsidRDefault="0056436D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Отраслевая структура СМСП – </w:t>
      </w:r>
      <w:r w:rsidR="00CE746B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A6253F">
        <w:rPr>
          <w:rFonts w:ascii="Times New Roman" w:hAnsi="Times New Roman" w:cs="Times New Roman"/>
          <w:sz w:val="24"/>
          <w:szCs w:val="24"/>
        </w:rPr>
        <w:t>юридических лиц:</w:t>
      </w:r>
    </w:p>
    <w:p w:rsidR="0056436D" w:rsidRPr="00A6253F" w:rsidRDefault="00CE746B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шленность – 20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436D" w:rsidRPr="00A6253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A6253F">
        <w:rPr>
          <w:rFonts w:ascii="Times New Roman" w:hAnsi="Times New Roman" w:cs="Times New Roman"/>
          <w:sz w:val="24"/>
          <w:szCs w:val="24"/>
        </w:rPr>
        <w:t>;</w:t>
      </w:r>
    </w:p>
    <w:p w:rsidR="0056436D" w:rsidRPr="00A6253F" w:rsidRDefault="00CE746B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41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436D" w:rsidRPr="00A6253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A6253F">
        <w:rPr>
          <w:rFonts w:ascii="Times New Roman" w:hAnsi="Times New Roman" w:cs="Times New Roman"/>
          <w:sz w:val="24"/>
          <w:szCs w:val="24"/>
        </w:rPr>
        <w:t>;</w:t>
      </w:r>
    </w:p>
    <w:p w:rsidR="0056436D" w:rsidRPr="00A6253F" w:rsidRDefault="0056436D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тор</w:t>
      </w:r>
      <w:r w:rsidR="00CE746B">
        <w:rPr>
          <w:rFonts w:ascii="Times New Roman" w:hAnsi="Times New Roman" w:cs="Times New Roman"/>
          <w:sz w:val="24"/>
          <w:szCs w:val="24"/>
        </w:rPr>
        <w:t>говля – 32</w:t>
      </w:r>
      <w:r w:rsidRPr="00A6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53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A6253F">
        <w:rPr>
          <w:rFonts w:ascii="Times New Roman" w:hAnsi="Times New Roman" w:cs="Times New Roman"/>
          <w:sz w:val="24"/>
          <w:szCs w:val="24"/>
        </w:rPr>
        <w:t>;</w:t>
      </w:r>
    </w:p>
    <w:p w:rsidR="0056436D" w:rsidRPr="00A6253F" w:rsidRDefault="00CE746B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 хозяйство – 51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436D" w:rsidRPr="00A6253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A6253F">
        <w:rPr>
          <w:rFonts w:ascii="Times New Roman" w:hAnsi="Times New Roman" w:cs="Times New Roman"/>
          <w:sz w:val="24"/>
          <w:szCs w:val="24"/>
        </w:rPr>
        <w:t>;</w:t>
      </w:r>
    </w:p>
    <w:p w:rsidR="0056436D" w:rsidRPr="00A6253F" w:rsidRDefault="00CE746B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КХ – 18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436D" w:rsidRPr="00A6253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A6253F">
        <w:rPr>
          <w:rFonts w:ascii="Times New Roman" w:hAnsi="Times New Roman" w:cs="Times New Roman"/>
          <w:sz w:val="24"/>
          <w:szCs w:val="24"/>
        </w:rPr>
        <w:t>;</w:t>
      </w:r>
    </w:p>
    <w:p w:rsidR="0056436D" w:rsidRDefault="00CE746B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– 13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1523B6" w:rsidRDefault="001523B6" w:rsidP="001523B6">
      <w:pPr>
        <w:spacing w:line="276" w:lineRule="auto"/>
        <w:ind w:firstLine="708"/>
        <w:rPr>
          <w:szCs w:val="28"/>
        </w:rPr>
      </w:pPr>
      <w:r>
        <w:rPr>
          <w:szCs w:val="28"/>
        </w:rPr>
        <w:t>Динамика и структура вновь образованных малых предприятии в 2013÷2016 годах выглядит следующим образом:</w:t>
      </w:r>
    </w:p>
    <w:tbl>
      <w:tblPr>
        <w:tblStyle w:val="a3"/>
        <w:tblW w:w="0" w:type="auto"/>
        <w:tblInd w:w="250" w:type="dxa"/>
        <w:tblLook w:val="04A0"/>
      </w:tblPr>
      <w:tblGrid>
        <w:gridCol w:w="2752"/>
        <w:gridCol w:w="1661"/>
        <w:gridCol w:w="1650"/>
        <w:gridCol w:w="1629"/>
        <w:gridCol w:w="1629"/>
      </w:tblGrid>
      <w:tr w:rsidR="001523B6" w:rsidRPr="00F95255" w:rsidTr="00A343B0">
        <w:tc>
          <w:tcPr>
            <w:tcW w:w="2802" w:type="dxa"/>
          </w:tcPr>
          <w:p w:rsidR="001523B6" w:rsidRPr="00F95255" w:rsidRDefault="001523B6" w:rsidP="00A343B0">
            <w:pPr>
              <w:jc w:val="center"/>
              <w:rPr>
                <w:b/>
                <w:sz w:val="22"/>
              </w:rPr>
            </w:pPr>
            <w:r w:rsidRPr="00F95255">
              <w:rPr>
                <w:b/>
                <w:sz w:val="22"/>
              </w:rPr>
              <w:t>Сфера деятельности</w:t>
            </w:r>
          </w:p>
        </w:tc>
        <w:tc>
          <w:tcPr>
            <w:tcW w:w="1712" w:type="dxa"/>
          </w:tcPr>
          <w:p w:rsidR="001523B6" w:rsidRPr="00F95255" w:rsidRDefault="001523B6" w:rsidP="00A343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3</w:t>
            </w:r>
            <w:r w:rsidRPr="00F95255">
              <w:rPr>
                <w:b/>
                <w:sz w:val="22"/>
              </w:rPr>
              <w:t>г.</w:t>
            </w:r>
          </w:p>
        </w:tc>
        <w:tc>
          <w:tcPr>
            <w:tcW w:w="1700" w:type="dxa"/>
          </w:tcPr>
          <w:p w:rsidR="001523B6" w:rsidRPr="00F95255" w:rsidRDefault="001523B6" w:rsidP="00A343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4г.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г.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г.</w:t>
            </w:r>
          </w:p>
        </w:tc>
      </w:tr>
      <w:tr w:rsidR="001523B6" w:rsidRPr="00DE0E64" w:rsidTr="00A343B0">
        <w:tc>
          <w:tcPr>
            <w:tcW w:w="280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Промышленность</w:t>
            </w:r>
          </w:p>
        </w:tc>
        <w:tc>
          <w:tcPr>
            <w:tcW w:w="171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1523B6" w:rsidRPr="00DE0E64" w:rsidTr="00A343B0">
        <w:tc>
          <w:tcPr>
            <w:tcW w:w="280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Строительство</w:t>
            </w:r>
          </w:p>
        </w:tc>
        <w:tc>
          <w:tcPr>
            <w:tcW w:w="171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523B6" w:rsidRPr="00DE0E64" w:rsidTr="00A343B0">
        <w:tc>
          <w:tcPr>
            <w:tcW w:w="280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Сельское хозяйство</w:t>
            </w:r>
          </w:p>
        </w:tc>
        <w:tc>
          <w:tcPr>
            <w:tcW w:w="171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5</w:t>
            </w:r>
          </w:p>
        </w:tc>
        <w:tc>
          <w:tcPr>
            <w:tcW w:w="1700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1523B6" w:rsidRPr="00DE0E64" w:rsidTr="00A343B0">
        <w:tc>
          <w:tcPr>
            <w:tcW w:w="280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Торговля</w:t>
            </w:r>
          </w:p>
        </w:tc>
        <w:tc>
          <w:tcPr>
            <w:tcW w:w="171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2</w:t>
            </w:r>
          </w:p>
        </w:tc>
        <w:tc>
          <w:tcPr>
            <w:tcW w:w="1700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1523B6" w:rsidRPr="00DE0E64" w:rsidTr="00A343B0">
        <w:tc>
          <w:tcPr>
            <w:tcW w:w="280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Другие сферы</w:t>
            </w:r>
          </w:p>
        </w:tc>
        <w:tc>
          <w:tcPr>
            <w:tcW w:w="171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11</w:t>
            </w:r>
          </w:p>
        </w:tc>
        <w:tc>
          <w:tcPr>
            <w:tcW w:w="1700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523B6" w:rsidRPr="00DE0E64" w:rsidTr="00A343B0">
        <w:tc>
          <w:tcPr>
            <w:tcW w:w="280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ИТОГО:</w:t>
            </w:r>
          </w:p>
        </w:tc>
        <w:tc>
          <w:tcPr>
            <w:tcW w:w="1712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 w:rsidRPr="00DE0E64">
              <w:rPr>
                <w:sz w:val="22"/>
              </w:rPr>
              <w:t>26</w:t>
            </w:r>
          </w:p>
        </w:tc>
        <w:tc>
          <w:tcPr>
            <w:tcW w:w="1700" w:type="dxa"/>
          </w:tcPr>
          <w:p w:rsidR="001523B6" w:rsidRPr="00DE0E64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678" w:type="dxa"/>
          </w:tcPr>
          <w:p w:rsidR="001523B6" w:rsidRDefault="001523B6" w:rsidP="00A3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</w:tbl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редняя численность работников малых предприятий составила 995 человек, численность работающих по трудовым договорам у индивидуальных предприним</w:t>
      </w:r>
      <w:r w:rsidR="00D85670">
        <w:rPr>
          <w:rFonts w:ascii="Times New Roman" w:hAnsi="Times New Roman" w:cs="Times New Roman"/>
          <w:sz w:val="24"/>
          <w:szCs w:val="24"/>
        </w:rPr>
        <w:t>ателей вместе с ними составила 6</w:t>
      </w:r>
      <w:r w:rsidRPr="00A6253F">
        <w:rPr>
          <w:rFonts w:ascii="Times New Roman" w:hAnsi="Times New Roman" w:cs="Times New Roman"/>
          <w:sz w:val="24"/>
          <w:szCs w:val="24"/>
        </w:rPr>
        <w:t>05 человек. Общее количество занятых в сфере малого предпринимательства с учетом наемных работников и индивидуальных пре</w:t>
      </w:r>
      <w:r w:rsidR="00D85670">
        <w:rPr>
          <w:rFonts w:ascii="Times New Roman" w:hAnsi="Times New Roman" w:cs="Times New Roman"/>
          <w:sz w:val="24"/>
          <w:szCs w:val="24"/>
        </w:rPr>
        <w:t>дпринимателей составила более 16</w:t>
      </w:r>
      <w:r w:rsidRPr="00A6253F">
        <w:rPr>
          <w:rFonts w:ascii="Times New Roman" w:hAnsi="Times New Roman" w:cs="Times New Roman"/>
          <w:sz w:val="24"/>
          <w:szCs w:val="24"/>
        </w:rPr>
        <w:t>00 человек.</w:t>
      </w:r>
    </w:p>
    <w:p w:rsidR="0056436D" w:rsidRPr="00A6253F" w:rsidRDefault="0056436D" w:rsidP="008558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Число СМСП в расчете на 1000 чел. населения по району составило:</w:t>
      </w:r>
    </w:p>
    <w:p w:rsidR="0056436D" w:rsidRPr="00A6253F" w:rsidRDefault="00D85670" w:rsidP="008558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г – </w:t>
      </w:r>
      <w:r>
        <w:rPr>
          <w:rFonts w:ascii="Times New Roman" w:hAnsi="Times New Roman" w:cs="Times New Roman"/>
          <w:sz w:val="24"/>
          <w:szCs w:val="24"/>
        </w:rPr>
        <w:t>194 чел.; 2015г – 196 чел.; 2016</w:t>
      </w:r>
      <w:r w:rsidR="0056436D" w:rsidRPr="00A6253F">
        <w:rPr>
          <w:rFonts w:ascii="Times New Roman" w:hAnsi="Times New Roman" w:cs="Times New Roman"/>
          <w:sz w:val="24"/>
          <w:szCs w:val="24"/>
        </w:rPr>
        <w:t xml:space="preserve">г – </w:t>
      </w:r>
      <w:r>
        <w:rPr>
          <w:rFonts w:ascii="Times New Roman" w:hAnsi="Times New Roman" w:cs="Times New Roman"/>
          <w:sz w:val="24"/>
          <w:szCs w:val="24"/>
        </w:rPr>
        <w:t>210,0</w:t>
      </w:r>
      <w:r w:rsidR="00D337C4">
        <w:rPr>
          <w:rFonts w:ascii="Times New Roman" w:hAnsi="Times New Roman" w:cs="Times New Roman"/>
          <w:sz w:val="24"/>
          <w:szCs w:val="24"/>
        </w:rPr>
        <w:t xml:space="preserve"> </w:t>
      </w:r>
      <w:r w:rsidR="0056436D" w:rsidRPr="00A6253F">
        <w:rPr>
          <w:rFonts w:ascii="Times New Roman" w:hAnsi="Times New Roman" w:cs="Times New Roman"/>
          <w:sz w:val="24"/>
          <w:szCs w:val="24"/>
        </w:rPr>
        <w:t>чел.</w:t>
      </w:r>
    </w:p>
    <w:p w:rsidR="00BE20D5" w:rsidRPr="00A6253F" w:rsidRDefault="00BE20D5" w:rsidP="008558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, на территории района за последние годы наблюдается незначительный рост количества малых предприятий и индивидуальных предпринимателей. 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о объему выпуска продукции, услугам и выполненным работам структура малого предпринимательства за последние годы принципиально не изменилась. По-прежнему лидируют торговля - 44 процента, и строительство - 37 процента,  сельское хозяйство - 1,7 процента, в промышленности - около 7,4 процента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53F">
        <w:rPr>
          <w:rFonts w:ascii="Times New Roman" w:hAnsi="Times New Roman" w:cs="Times New Roman"/>
          <w:sz w:val="24"/>
          <w:szCs w:val="24"/>
        </w:rPr>
        <w:t>Численность работающих в малом бизнесе составила 15,4 процентов от занятых в экономике района.</w:t>
      </w:r>
      <w:proofErr w:type="gramEnd"/>
      <w:r w:rsidRPr="00A6253F">
        <w:rPr>
          <w:rFonts w:ascii="Times New Roman" w:hAnsi="Times New Roman" w:cs="Times New Roman"/>
          <w:sz w:val="24"/>
          <w:szCs w:val="24"/>
        </w:rPr>
        <w:t xml:space="preserve"> Оборот субъектов МСП составил 760 млн. рублей. Доля  субъектов МСП в общей сумме налоговых и неналоговых дох</w:t>
      </w:r>
      <w:r w:rsidR="0056436D" w:rsidRPr="00A6253F">
        <w:rPr>
          <w:rFonts w:ascii="Times New Roman" w:hAnsi="Times New Roman" w:cs="Times New Roman"/>
          <w:sz w:val="24"/>
          <w:szCs w:val="24"/>
        </w:rPr>
        <w:t>одов бюджета района составила 17</w:t>
      </w:r>
      <w:r w:rsidRPr="00A6253F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Высокий адаптационный потенциал малого предпринимательства необходимо использовать в решении важнейших социально-экономических задач: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обеспечение занятости населения;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формирование среднего класса, способствующего социально-экономической и политической стабильности общества в  Алагирском районе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иоритетными направлениями развития малого предпринимательства на территории муниципального района являются: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- добыча общераспространенных полезных ископаемых; 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производство продовольственных и промышленных товаров;</w:t>
      </w:r>
    </w:p>
    <w:p w:rsidR="00BE20D5" w:rsidRPr="00A6253F" w:rsidRDefault="00BE20D5" w:rsidP="00D337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lastRenderedPageBreak/>
        <w:t>- производство и переработка сельхозпродукции;</w:t>
      </w:r>
    </w:p>
    <w:p w:rsidR="00BE20D5" w:rsidRDefault="00BE20D5" w:rsidP="00AF1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- </w:t>
      </w:r>
      <w:r w:rsidR="00D337C4">
        <w:rPr>
          <w:rFonts w:ascii="Times New Roman" w:hAnsi="Times New Roman" w:cs="Times New Roman"/>
          <w:sz w:val="24"/>
          <w:szCs w:val="24"/>
        </w:rPr>
        <w:t>развитие</w:t>
      </w:r>
      <w:r w:rsidRPr="00A6253F">
        <w:rPr>
          <w:rFonts w:ascii="Times New Roman" w:hAnsi="Times New Roman" w:cs="Times New Roman"/>
          <w:sz w:val="24"/>
          <w:szCs w:val="24"/>
        </w:rPr>
        <w:t xml:space="preserve"> туризма.</w:t>
      </w:r>
    </w:p>
    <w:p w:rsidR="0085584A" w:rsidRPr="005F0124" w:rsidRDefault="0085584A" w:rsidP="008654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1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0124">
        <w:rPr>
          <w:rFonts w:ascii="Times New Roman" w:hAnsi="Times New Roman" w:cs="Times New Roman"/>
          <w:b/>
          <w:sz w:val="24"/>
          <w:szCs w:val="24"/>
        </w:rPr>
        <w:t>. Приоритеты муниципальной политики в сфере реализации Программы, цели, задачи, целевые показатели эффективности реализации Программы, описание ожидаемых конечных результатов Программы, сроков и этапов реализации Программы</w:t>
      </w:r>
    </w:p>
    <w:p w:rsidR="00865457" w:rsidRPr="005F0124" w:rsidRDefault="00865457" w:rsidP="008654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5" w:rsidRPr="00A6253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 Программы</w:t>
      </w:r>
    </w:p>
    <w:p w:rsidR="00BE20D5" w:rsidRPr="00A6253F" w:rsidRDefault="00D337C4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D337C4">
        <w:rPr>
          <w:rFonts w:ascii="Times New Roman" w:hAnsi="Times New Roman" w:cs="Times New Roman"/>
          <w:sz w:val="24"/>
          <w:szCs w:val="24"/>
        </w:rPr>
        <w:t>создание</w:t>
      </w:r>
      <w:r w:rsidRPr="00A6253F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малого </w:t>
      </w:r>
      <w:r w:rsidR="00D27A6A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A6253F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D337C4">
        <w:rPr>
          <w:rFonts w:ascii="Times New Roman" w:hAnsi="Times New Roman" w:cs="Times New Roman"/>
          <w:sz w:val="24"/>
          <w:szCs w:val="24"/>
        </w:rPr>
        <w:t>на территории</w:t>
      </w:r>
      <w:r w:rsidRPr="00A625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1. Создание благоприятных правовых условий для развития малого предпринимательства  Алагирского района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2. Повышение качества инфраструктурного обеспечения поддержки малого предпринимательства  Алагирского района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3. Оказание информационно-методических услуг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4. Повышение квалификации предпринимателей  Алагирского района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5. Формирование сознания социальной ответственности предпринимателей  Алагирского района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6. Формирование положительного имиджа предпринимателей Алагирского района.</w:t>
      </w:r>
    </w:p>
    <w:p w:rsidR="00A51792" w:rsidRPr="00A6253F" w:rsidRDefault="00A51792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E1A7F" w:rsidRPr="00A6253F" w:rsidRDefault="00A51792" w:rsidP="001E1A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3F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Программы.</w:t>
      </w:r>
    </w:p>
    <w:tbl>
      <w:tblPr>
        <w:tblStyle w:val="a3"/>
        <w:tblW w:w="10475" w:type="dxa"/>
        <w:tblInd w:w="-743" w:type="dxa"/>
        <w:tblLook w:val="04A0"/>
      </w:tblPr>
      <w:tblGrid>
        <w:gridCol w:w="492"/>
        <w:gridCol w:w="3761"/>
        <w:gridCol w:w="1297"/>
        <w:gridCol w:w="985"/>
        <w:gridCol w:w="985"/>
        <w:gridCol w:w="985"/>
        <w:gridCol w:w="985"/>
        <w:gridCol w:w="985"/>
      </w:tblGrid>
      <w:tr w:rsidR="00A51792" w:rsidRPr="00A6253F" w:rsidTr="001E1A7F">
        <w:trPr>
          <w:trHeight w:val="487"/>
        </w:trPr>
        <w:tc>
          <w:tcPr>
            <w:tcW w:w="492" w:type="dxa"/>
            <w:vMerge w:val="restart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61" w:type="dxa"/>
            <w:vMerge w:val="restart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Индикатор</w:t>
            </w:r>
            <w:proofErr w:type="gramStart"/>
            <w:r w:rsidRPr="00A6253F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A6253F">
              <w:rPr>
                <w:rFonts w:ascii="Times New Roman" w:hAnsi="Times New Roman" w:cs="Times New Roman"/>
                <w:b/>
              </w:rPr>
              <w:t xml:space="preserve">показателя) </w:t>
            </w:r>
          </w:p>
        </w:tc>
        <w:tc>
          <w:tcPr>
            <w:tcW w:w="1297" w:type="dxa"/>
            <w:vMerge w:val="restart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925" w:type="dxa"/>
            <w:gridSpan w:val="5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 xml:space="preserve">Значения </w:t>
            </w:r>
          </w:p>
        </w:tc>
      </w:tr>
      <w:tr w:rsidR="00A51792" w:rsidRPr="00A6253F" w:rsidTr="001E1A7F">
        <w:tc>
          <w:tcPr>
            <w:tcW w:w="492" w:type="dxa"/>
            <w:vMerge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1" w:type="dxa"/>
            <w:vMerge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7" w:type="dxa"/>
            <w:vMerge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A51792" w:rsidRPr="00A6253F" w:rsidRDefault="00A51792" w:rsidP="00D27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201</w:t>
            </w:r>
            <w:r w:rsidR="00D27A6A">
              <w:rPr>
                <w:rFonts w:ascii="Times New Roman" w:hAnsi="Times New Roman" w:cs="Times New Roman"/>
                <w:b/>
              </w:rPr>
              <w:t>6</w:t>
            </w:r>
            <w:r w:rsidRPr="00A6253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A51792" w:rsidRPr="00A6253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A51792" w:rsidRPr="00A6253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A51792" w:rsidRPr="00A6253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A51792" w:rsidRPr="00A6253F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51792" w:rsidRPr="00A6253F" w:rsidTr="001E1A7F">
        <w:tc>
          <w:tcPr>
            <w:tcW w:w="492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61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Оборот продукции, производимой СМСП</w:t>
            </w:r>
          </w:p>
        </w:tc>
        <w:tc>
          <w:tcPr>
            <w:tcW w:w="1297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Млн</w:t>
            </w:r>
            <w:proofErr w:type="gramStart"/>
            <w:r w:rsidRPr="00A6253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A6253F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830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875</w:t>
            </w:r>
          </w:p>
        </w:tc>
      </w:tr>
      <w:tr w:rsidR="00A51792" w:rsidRPr="00A6253F" w:rsidTr="001E1A7F">
        <w:tc>
          <w:tcPr>
            <w:tcW w:w="492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61" w:type="dxa"/>
          </w:tcPr>
          <w:p w:rsidR="00A51792" w:rsidRPr="00A6253F" w:rsidRDefault="00DA2A79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 xml:space="preserve">Количество СМСП, </w:t>
            </w:r>
            <w:proofErr w:type="gramStart"/>
            <w:r w:rsidRPr="00A6253F">
              <w:rPr>
                <w:rFonts w:ascii="Times New Roman" w:hAnsi="Times New Roman" w:cs="Times New Roman"/>
                <w:b/>
              </w:rPr>
              <w:t>получивших</w:t>
            </w:r>
            <w:proofErr w:type="gramEnd"/>
            <w:r w:rsidRPr="00A6253F">
              <w:rPr>
                <w:rFonts w:ascii="Times New Roman" w:hAnsi="Times New Roman" w:cs="Times New Roman"/>
                <w:b/>
              </w:rPr>
              <w:t xml:space="preserve"> поддержку</w:t>
            </w:r>
          </w:p>
        </w:tc>
        <w:tc>
          <w:tcPr>
            <w:tcW w:w="1297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51792" w:rsidRPr="00A6253F" w:rsidTr="001E1A7F">
        <w:tc>
          <w:tcPr>
            <w:tcW w:w="492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61" w:type="dxa"/>
          </w:tcPr>
          <w:p w:rsidR="00A51792" w:rsidRPr="00A6253F" w:rsidRDefault="00DA2A79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Прирост количества</w:t>
            </w:r>
            <w:r w:rsidR="00A51792" w:rsidRPr="00A6253F">
              <w:rPr>
                <w:rFonts w:ascii="Times New Roman" w:hAnsi="Times New Roman" w:cs="Times New Roman"/>
                <w:b/>
              </w:rPr>
              <w:t xml:space="preserve"> СМСП, </w:t>
            </w:r>
            <w:proofErr w:type="gramStart"/>
            <w:r w:rsidR="00A51792" w:rsidRPr="00A6253F">
              <w:rPr>
                <w:rFonts w:ascii="Times New Roman" w:hAnsi="Times New Roman" w:cs="Times New Roman"/>
                <w:b/>
              </w:rPr>
              <w:t>осуществляющих</w:t>
            </w:r>
            <w:proofErr w:type="gramEnd"/>
            <w:r w:rsidR="00A51792" w:rsidRPr="00A6253F">
              <w:rPr>
                <w:rFonts w:ascii="Times New Roman" w:hAnsi="Times New Roman" w:cs="Times New Roman"/>
                <w:b/>
              </w:rPr>
              <w:t xml:space="preserve"> деятельность на территории Алагирского района</w:t>
            </w:r>
          </w:p>
        </w:tc>
        <w:tc>
          <w:tcPr>
            <w:tcW w:w="1297" w:type="dxa"/>
          </w:tcPr>
          <w:p w:rsidR="00A51792" w:rsidRPr="00A6253F" w:rsidRDefault="00DA2A79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процент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5" w:type="dxa"/>
          </w:tcPr>
          <w:p w:rsidR="00A51792" w:rsidRPr="00A6253F" w:rsidRDefault="00D27A6A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51792" w:rsidRPr="00A6253F" w:rsidTr="001E1A7F">
        <w:tc>
          <w:tcPr>
            <w:tcW w:w="492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61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Доля среднесписочной численности работников СМСП в среднесписочной численности всех предприятий и организаций</w:t>
            </w:r>
          </w:p>
        </w:tc>
        <w:tc>
          <w:tcPr>
            <w:tcW w:w="1297" w:type="dxa"/>
          </w:tcPr>
          <w:p w:rsidR="00A51792" w:rsidRPr="00A6253F" w:rsidRDefault="00DA2A79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процент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85" w:type="dxa"/>
          </w:tcPr>
          <w:p w:rsidR="00A51792" w:rsidRPr="00A6253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53F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A51792" w:rsidRDefault="00A51792" w:rsidP="00A5179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lang w:val="en-US"/>
        </w:rPr>
      </w:pPr>
    </w:p>
    <w:p w:rsidR="00A5780F" w:rsidRDefault="00A5780F" w:rsidP="00A578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b/>
          <w:bCs/>
          <w:sz w:val="24"/>
          <w:szCs w:val="24"/>
        </w:rPr>
        <w:t xml:space="preserve">Оценка ожидаемой эффективности от реализации Программы, </w:t>
      </w:r>
    </w:p>
    <w:p w:rsidR="00A5780F" w:rsidRPr="00A6253F" w:rsidRDefault="00A5780F" w:rsidP="00A578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.</w:t>
      </w:r>
    </w:p>
    <w:p w:rsidR="00A5780F" w:rsidRPr="00DC7FF8" w:rsidRDefault="00A5780F" w:rsidP="00DC7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Результатами реализации мероприятий Программы на территории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 будут явля</w:t>
      </w:r>
      <w:r w:rsidR="004C2895">
        <w:rPr>
          <w:rFonts w:ascii="Times New Roman" w:hAnsi="Times New Roman" w:cs="Times New Roman"/>
          <w:sz w:val="24"/>
          <w:szCs w:val="24"/>
        </w:rPr>
        <w:t>ться: рост количества СМСП на 6</w:t>
      </w:r>
      <w:r w:rsidRPr="00A6253F">
        <w:rPr>
          <w:rFonts w:ascii="Times New Roman" w:hAnsi="Times New Roman" w:cs="Times New Roman"/>
          <w:sz w:val="24"/>
          <w:szCs w:val="24"/>
        </w:rPr>
        <w:t xml:space="preserve"> процентов; увеличен</w:t>
      </w:r>
      <w:r w:rsidR="004C2895">
        <w:rPr>
          <w:rFonts w:ascii="Times New Roman" w:hAnsi="Times New Roman" w:cs="Times New Roman"/>
          <w:sz w:val="24"/>
          <w:szCs w:val="24"/>
        </w:rPr>
        <w:t xml:space="preserve">ие количества рабочих мест на 10 </w:t>
      </w:r>
      <w:r w:rsidRPr="00A6253F">
        <w:rPr>
          <w:rFonts w:ascii="Times New Roman" w:hAnsi="Times New Roman" w:cs="Times New Roman"/>
          <w:sz w:val="24"/>
          <w:szCs w:val="24"/>
        </w:rPr>
        <w:t>процентов; увеличение доли налоговых поступлений малого предпринимательства в муниципальный бюджет до 20 процентов от общего объема налоговых поступлений, увеличение оборота продукции, производимой СМСП, на 15 процентов.</w:t>
      </w:r>
    </w:p>
    <w:p w:rsidR="00A5780F" w:rsidRPr="00A5780F" w:rsidRDefault="00A5780F" w:rsidP="00A5179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BE20D5" w:rsidRPr="00A6253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b/>
          <w:bCs/>
          <w:sz w:val="24"/>
          <w:szCs w:val="24"/>
        </w:rPr>
        <w:t>Этапы и сроки реализации Программы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 1(один) этап.  </w:t>
      </w:r>
    </w:p>
    <w:p w:rsidR="00BE20D5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рок реализации Программы - с 1 январ</w:t>
      </w:r>
      <w:r w:rsidR="00D27A6A">
        <w:rPr>
          <w:rFonts w:ascii="Times New Roman" w:hAnsi="Times New Roman" w:cs="Times New Roman"/>
          <w:sz w:val="24"/>
          <w:szCs w:val="24"/>
        </w:rPr>
        <w:t>я 2018 года по 31 декабря 2020</w:t>
      </w:r>
      <w:r w:rsidRPr="00A625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7A6A" w:rsidRDefault="00D27A6A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A6A" w:rsidRDefault="00A5780F" w:rsidP="00D27A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5780F">
        <w:rPr>
          <w:rFonts w:ascii="Times New Roman" w:hAnsi="Times New Roman" w:cs="Times New Roman"/>
          <w:b/>
          <w:sz w:val="24"/>
          <w:szCs w:val="24"/>
        </w:rPr>
        <w:t>.</w:t>
      </w:r>
      <w:r w:rsidR="00DC7FF8" w:rsidRPr="00DC7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27A6A" w:rsidRPr="00D27A6A">
        <w:rPr>
          <w:rFonts w:ascii="Times New Roman" w:hAnsi="Times New Roman" w:cs="Times New Roman"/>
          <w:b/>
          <w:sz w:val="24"/>
          <w:szCs w:val="24"/>
        </w:rPr>
        <w:t>Перечень  и</w:t>
      </w:r>
      <w:proofErr w:type="gramEnd"/>
      <w:r w:rsidR="00D27A6A" w:rsidRPr="00D27A6A">
        <w:rPr>
          <w:rFonts w:ascii="Times New Roman" w:hAnsi="Times New Roman" w:cs="Times New Roman"/>
          <w:b/>
          <w:sz w:val="24"/>
          <w:szCs w:val="24"/>
        </w:rPr>
        <w:t xml:space="preserve"> обобщенная характеристика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E20D5" w:rsidRPr="00A5780F" w:rsidRDefault="00A5780F" w:rsidP="00A5780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6253F">
        <w:rPr>
          <w:rFonts w:ascii="Times New Roman" w:hAnsi="Times New Roman" w:cs="Times New Roman"/>
          <w:sz w:val="24"/>
          <w:szCs w:val="24"/>
        </w:rPr>
        <w:t>Для решения поставленных в Программе задач разработаны мероприятия, обеспечивающие развитие и поддержку малого предпринимательства  Алагирского района. Комплекс программных мероприятий представлен в приложении</w:t>
      </w:r>
      <w:r w:rsidRPr="00A6253F">
        <w:rPr>
          <w:rFonts w:ascii="Times New Roman" w:hAnsi="Times New Roman" w:cs="Times New Roman"/>
        </w:rPr>
        <w:t>.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оказание муниципальной поддержки предпринимательству  Алагирского района по следующим направлениям:</w:t>
      </w:r>
    </w:p>
    <w:p w:rsidR="00671EE6" w:rsidRDefault="007B5827" w:rsidP="004C289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.</w:t>
      </w:r>
      <w:r w:rsidRPr="00A6253F">
        <w:rPr>
          <w:rFonts w:ascii="Times New Roman" w:hAnsi="Times New Roman" w:cs="Times New Roman"/>
          <w:iCs/>
          <w:sz w:val="24"/>
          <w:szCs w:val="24"/>
        </w:rPr>
        <w:t xml:space="preserve">Финансовая и имущественная поддержка малого и среднего предпринимательства 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>Предусматривается:</w:t>
      </w:r>
    </w:p>
    <w:p w:rsidR="00A06904" w:rsidRDefault="00A06904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:rsidR="00A06904" w:rsidRDefault="00A06904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:rsidR="00A06904" w:rsidRDefault="00A06904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:rsidR="007B5827" w:rsidRPr="00A6253F" w:rsidRDefault="007B5827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>-субсидирование части затрат на уплату процентов по кредитам, привлекаемым субъектами МСП;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>- льготное налогообложение инвесторов;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>- предоставление субъектам МСП на начальных этапах деятельности льгот по аренде муниципального имущества и подключению к инженерным сетям;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>- продажа субъектам МСП муниципального имущества по льготным ценам;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>- содействие развитию молодежного предпринимательства;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>- поддержка начинающих предпринимателей в создании собственного бизнеса в виде предоставления грантов;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 xml:space="preserve">- поддержка </w:t>
      </w:r>
      <w:proofErr w:type="spellStart"/>
      <w:r w:rsidRPr="00A6253F">
        <w:rPr>
          <w:rFonts w:ascii="Times New Roman" w:hAnsi="Times New Roman" w:cs="Times New Roman"/>
          <w:iCs/>
          <w:sz w:val="24"/>
          <w:szCs w:val="24"/>
        </w:rPr>
        <w:t>сельхозтоваропроизводителей</w:t>
      </w:r>
      <w:proofErr w:type="spellEnd"/>
      <w:r w:rsidRPr="00A6253F">
        <w:rPr>
          <w:rFonts w:ascii="Times New Roman" w:hAnsi="Times New Roman" w:cs="Times New Roman"/>
          <w:iCs/>
          <w:sz w:val="24"/>
          <w:szCs w:val="24"/>
        </w:rPr>
        <w:t>;</w:t>
      </w:r>
    </w:p>
    <w:p w:rsidR="00954D4F" w:rsidRPr="00671EE6" w:rsidRDefault="007B5827" w:rsidP="00671EE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A6253F">
        <w:rPr>
          <w:rFonts w:ascii="Times New Roman" w:hAnsi="Times New Roman" w:cs="Times New Roman"/>
          <w:iCs/>
          <w:sz w:val="24"/>
          <w:szCs w:val="24"/>
        </w:rPr>
        <w:t xml:space="preserve">-содействие в выделении субъектам МСП </w:t>
      </w:r>
      <w:proofErr w:type="spellStart"/>
      <w:r w:rsidRPr="00A6253F">
        <w:rPr>
          <w:rFonts w:ascii="Times New Roman" w:hAnsi="Times New Roman" w:cs="Times New Roman"/>
          <w:iCs/>
          <w:sz w:val="24"/>
          <w:szCs w:val="24"/>
        </w:rPr>
        <w:t>микрокредитов</w:t>
      </w:r>
      <w:proofErr w:type="spellEnd"/>
      <w:r w:rsidRPr="00A6253F">
        <w:rPr>
          <w:rFonts w:ascii="Times New Roman" w:hAnsi="Times New Roman" w:cs="Times New Roman"/>
          <w:iCs/>
          <w:sz w:val="24"/>
          <w:szCs w:val="24"/>
        </w:rPr>
        <w:t>;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6253F">
        <w:rPr>
          <w:rFonts w:ascii="Times New Roman" w:hAnsi="Times New Roman" w:cs="Times New Roman"/>
          <w:sz w:val="24"/>
          <w:szCs w:val="24"/>
        </w:rPr>
        <w:t>Организация и развитие деятельности инфраструктуры поддержки МСП (МФПРМСП).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оздание муниципального фонда поддержки и развития МСП;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A6253F">
        <w:rPr>
          <w:rFonts w:ascii="Times New Roman" w:hAnsi="Times New Roman" w:cs="Times New Roman"/>
          <w:iCs/>
          <w:sz w:val="24"/>
          <w:szCs w:val="24"/>
        </w:rPr>
        <w:t>Информационные технологии поддержки малого предпринимательства, взаимодействие со средствами массовой информации и пропаганда предпринимательской деятельности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облема информационного обеспечения остается важной как для субъектов малого предпринимательства, так и для организаций, осуществляющих их поддержку.</w:t>
      </w:r>
    </w:p>
    <w:p w:rsidR="007B5827" w:rsidRPr="00A6253F" w:rsidRDefault="007B5827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Для решения указанной проблемы Программой предусматривается использование традиционных источников информации – публикации в средствах массовой информации и консультирование по актуальным вопросам малого предпринимательства.</w:t>
      </w:r>
    </w:p>
    <w:p w:rsidR="007B5827" w:rsidRPr="0043781E" w:rsidRDefault="007B5827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Раздел включает в себя мероприятия по обеспечению взаимодействия органов власти, организаций, поддержки предпринимательства и субъектов малого предпринимательства путем проведения конференций, совещаний, семинаров, конкурсов, издания информационно-методических материалов, организации Дня предпринимателя.</w:t>
      </w:r>
    </w:p>
    <w:p w:rsidR="00A5780F" w:rsidRDefault="00A5780F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EE6" w:rsidRPr="0043781E" w:rsidRDefault="00671EE6" w:rsidP="007B58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B2C" w:rsidRDefault="00A5780F" w:rsidP="00A5780F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iCs/>
          <w:sz w:val="24"/>
          <w:szCs w:val="24"/>
        </w:rPr>
      </w:pPr>
      <w:r w:rsidRPr="00A5780F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A5780F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E2B2C" w:rsidRPr="00A5780F">
        <w:rPr>
          <w:rFonts w:ascii="Times New Roman" w:hAnsi="Times New Roman" w:cs="Times New Roman"/>
          <w:b/>
          <w:iCs/>
          <w:sz w:val="24"/>
          <w:szCs w:val="24"/>
        </w:rPr>
        <w:t>Основ</w:t>
      </w:r>
      <w:r w:rsidR="00DC7FF8">
        <w:rPr>
          <w:rFonts w:ascii="Times New Roman" w:hAnsi="Times New Roman" w:cs="Times New Roman"/>
          <w:b/>
          <w:iCs/>
          <w:sz w:val="24"/>
          <w:szCs w:val="24"/>
        </w:rPr>
        <w:t xml:space="preserve">ные меры правового </w:t>
      </w:r>
      <w:proofErr w:type="gramStart"/>
      <w:r w:rsidR="00DC7FF8">
        <w:rPr>
          <w:rFonts w:ascii="Times New Roman" w:hAnsi="Times New Roman" w:cs="Times New Roman"/>
          <w:b/>
          <w:iCs/>
          <w:sz w:val="24"/>
          <w:szCs w:val="24"/>
        </w:rPr>
        <w:t>регулирования</w:t>
      </w:r>
      <w:r w:rsidR="008E2B2C" w:rsidRPr="00A5780F">
        <w:rPr>
          <w:rFonts w:ascii="Times New Roman" w:hAnsi="Times New Roman" w:cs="Times New Roman"/>
          <w:b/>
          <w:iCs/>
          <w:sz w:val="24"/>
          <w:szCs w:val="24"/>
        </w:rPr>
        <w:t xml:space="preserve">  в</w:t>
      </w:r>
      <w:proofErr w:type="gramEnd"/>
      <w:r w:rsidR="008E2B2C" w:rsidRPr="00A5780F">
        <w:rPr>
          <w:rFonts w:ascii="Times New Roman" w:hAnsi="Times New Roman" w:cs="Times New Roman"/>
          <w:b/>
          <w:iCs/>
          <w:sz w:val="24"/>
          <w:szCs w:val="24"/>
        </w:rPr>
        <w:t xml:space="preserve"> сфере реализации Программы.</w:t>
      </w:r>
    </w:p>
    <w:p w:rsidR="00671EE6" w:rsidRPr="00A5780F" w:rsidRDefault="00671EE6" w:rsidP="00A5780F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iCs/>
          <w:sz w:val="24"/>
          <w:szCs w:val="24"/>
        </w:rPr>
      </w:pPr>
    </w:p>
    <w:p w:rsidR="007B5827" w:rsidRDefault="008E2B2C" w:rsidP="008E2B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оздание правового поля, благоприятного для деятельности субъектов малого предпринимательства и реализации мероприятий Программы. Мероприятиями раздела предусмотрено проведение анализа практики применения нормативно-правовых актов в сфере регулирования и поддержки малого  предпринимательства с целью подготовки предложений по внесению изменений в  республиканские  и муниципальные нормативно-правовые ак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827" w:rsidRPr="00A6253F">
        <w:rPr>
          <w:rFonts w:ascii="Times New Roman" w:hAnsi="Times New Roman" w:cs="Times New Roman"/>
          <w:sz w:val="24"/>
          <w:szCs w:val="24"/>
        </w:rPr>
        <w:t>Поддержка молодежно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5827" w:rsidRPr="00A6253F">
        <w:rPr>
          <w:rFonts w:ascii="Times New Roman" w:hAnsi="Times New Roman" w:cs="Times New Roman"/>
          <w:sz w:val="24"/>
          <w:szCs w:val="24"/>
        </w:rPr>
        <w:t>Предусматривается содействие развитию молодежного предпринимательства, в том числе активное участие в республиканских аналогичных программах.</w:t>
      </w:r>
    </w:p>
    <w:p w:rsidR="007D2DD4" w:rsidRPr="00A6253F" w:rsidRDefault="007D2DD4" w:rsidP="008E2B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FF8" w:rsidRDefault="004949D3" w:rsidP="00DC7FF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E2B2C" w:rsidRPr="00ED74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0D5" w:rsidRPr="00ED749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671EE6" w:rsidRDefault="00671EE6" w:rsidP="00DC7FF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DC7FF8" w:rsidRDefault="00BE20D5" w:rsidP="00DC7FF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Реализация Программы рассчитана на 3 года. </w:t>
      </w:r>
      <w:proofErr w:type="gramStart"/>
      <w:r w:rsidRPr="00A6253F">
        <w:rPr>
          <w:rFonts w:ascii="Times New Roman" w:hAnsi="Times New Roman" w:cs="Times New Roman"/>
          <w:sz w:val="24"/>
          <w:szCs w:val="24"/>
        </w:rPr>
        <w:t>Общий объе</w:t>
      </w:r>
      <w:r w:rsidR="005E77B6" w:rsidRPr="00A6253F">
        <w:rPr>
          <w:rFonts w:ascii="Times New Roman" w:hAnsi="Times New Roman" w:cs="Times New Roman"/>
          <w:sz w:val="24"/>
          <w:szCs w:val="24"/>
        </w:rPr>
        <w:t xml:space="preserve">м финансирования составляет </w:t>
      </w:r>
      <w:r w:rsidR="004C2895">
        <w:rPr>
          <w:rFonts w:ascii="Times New Roman" w:hAnsi="Times New Roman" w:cs="Times New Roman"/>
          <w:sz w:val="24"/>
          <w:szCs w:val="24"/>
        </w:rPr>
        <w:t>150</w:t>
      </w:r>
      <w:r w:rsidR="008E2B2C">
        <w:rPr>
          <w:rFonts w:ascii="Times New Roman" w:hAnsi="Times New Roman" w:cs="Times New Roman"/>
          <w:sz w:val="24"/>
          <w:szCs w:val="24"/>
        </w:rPr>
        <w:t xml:space="preserve"> тыс. рублей, в том числе 2018</w:t>
      </w:r>
      <w:r w:rsidRPr="00A6253F">
        <w:rPr>
          <w:rFonts w:ascii="Times New Roman" w:hAnsi="Times New Roman" w:cs="Times New Roman"/>
          <w:sz w:val="24"/>
          <w:szCs w:val="24"/>
        </w:rPr>
        <w:t xml:space="preserve"> год - </w:t>
      </w:r>
      <w:r w:rsidR="005E77B6" w:rsidRPr="00A6253F">
        <w:rPr>
          <w:rFonts w:ascii="Times New Roman" w:hAnsi="Times New Roman" w:cs="Times New Roman"/>
          <w:sz w:val="24"/>
          <w:szCs w:val="24"/>
        </w:rPr>
        <w:t>5</w:t>
      </w:r>
      <w:r w:rsidR="004C2895">
        <w:rPr>
          <w:rFonts w:ascii="Times New Roman" w:hAnsi="Times New Roman" w:cs="Times New Roman"/>
          <w:sz w:val="24"/>
          <w:szCs w:val="24"/>
        </w:rPr>
        <w:t>0 тыс. рублей, 2019 год – 50 тыс. рублей, 2020 год – 5</w:t>
      </w:r>
      <w:r w:rsidR="008E2B2C">
        <w:rPr>
          <w:rFonts w:ascii="Times New Roman" w:hAnsi="Times New Roman" w:cs="Times New Roman"/>
          <w:sz w:val="24"/>
          <w:szCs w:val="24"/>
        </w:rPr>
        <w:t>0</w:t>
      </w:r>
      <w:r w:rsidRPr="00A6253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BE20D5" w:rsidRDefault="00BE20D5" w:rsidP="00494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Основой ресурсного обеспечения развития малого предпринимательства и реализации Программы является выделение средств из бюджета Алагирского района. Возможно привлечение средств внебюджетных финансовых источников. </w:t>
      </w:r>
      <w:r w:rsidR="00494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1EE6" w:rsidRDefault="00671EE6" w:rsidP="00494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EE6" w:rsidRPr="00671EE6" w:rsidRDefault="00671EE6" w:rsidP="00494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EE6" w:rsidRPr="00671EE6" w:rsidRDefault="00671EE6" w:rsidP="00494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7B6" w:rsidRPr="00A6253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6253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A6253F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Программы</w:t>
      </w:r>
    </w:p>
    <w:p w:rsidR="00BE20D5" w:rsidRPr="00A6253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5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253F">
        <w:rPr>
          <w:rFonts w:ascii="Times New Roman" w:hAnsi="Times New Roman" w:cs="Times New Roman"/>
          <w:sz w:val="24"/>
          <w:szCs w:val="24"/>
        </w:rPr>
        <w:t xml:space="preserve"> выполнением программы осуществляет 1 заместитель главы администрации Алагирского района. Текущий контроль осуществляет УЭР.</w:t>
      </w:r>
    </w:p>
    <w:p w:rsidR="00BE20D5" w:rsidRPr="00A6253F" w:rsidRDefault="00BE20D5" w:rsidP="00DA2A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7B6" w:rsidRPr="0043781E" w:rsidRDefault="005E77B6" w:rsidP="004949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7B6" w:rsidRPr="00A6253F" w:rsidRDefault="004949D3" w:rsidP="001E1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5E77B6" w:rsidRPr="00A6253F">
        <w:rPr>
          <w:b/>
          <w:sz w:val="24"/>
          <w:szCs w:val="24"/>
        </w:rPr>
        <w:t>. Методика о</w:t>
      </w:r>
      <w:r w:rsidR="00DC7FF8">
        <w:rPr>
          <w:b/>
          <w:sz w:val="24"/>
          <w:szCs w:val="24"/>
        </w:rPr>
        <w:t>ценки эффективности реализации П</w:t>
      </w:r>
      <w:r w:rsidR="005E77B6" w:rsidRPr="00A6253F">
        <w:rPr>
          <w:b/>
          <w:sz w:val="24"/>
          <w:szCs w:val="24"/>
        </w:rPr>
        <w:t>рограммы</w:t>
      </w:r>
    </w:p>
    <w:p w:rsidR="005E77B6" w:rsidRPr="00A6253F" w:rsidRDefault="005E77B6" w:rsidP="005E77B6">
      <w:pPr>
        <w:jc w:val="both"/>
        <w:rPr>
          <w:sz w:val="24"/>
          <w:szCs w:val="24"/>
        </w:rPr>
      </w:pPr>
      <w:r w:rsidRPr="00A6253F">
        <w:rPr>
          <w:sz w:val="24"/>
          <w:szCs w:val="24"/>
        </w:rPr>
        <w:t>Эффективность реализации Программы оценивается путем соотношения степени достижения основных целевых показателей (индикаторов) Программы с уровнем ее финансирования с начала реализации.</w:t>
      </w:r>
    </w:p>
    <w:p w:rsidR="005E77B6" w:rsidRPr="00A6253F" w:rsidRDefault="005E77B6" w:rsidP="005E77B6">
      <w:pPr>
        <w:jc w:val="both"/>
        <w:rPr>
          <w:sz w:val="24"/>
          <w:szCs w:val="24"/>
        </w:rPr>
      </w:pPr>
      <w:r w:rsidRPr="00A6253F">
        <w:rPr>
          <w:sz w:val="24"/>
          <w:szCs w:val="24"/>
        </w:rPr>
        <w:t xml:space="preserve">Комплексный показатель эффективности реализации программы рассчитывается  по формуле: </w:t>
      </w:r>
    </w:p>
    <w:p w:rsidR="005E77B6" w:rsidRPr="00A6253F" w:rsidRDefault="005E77B6" w:rsidP="005E77B6">
      <w:pPr>
        <w:jc w:val="both"/>
        <w:rPr>
          <w:sz w:val="24"/>
          <w:szCs w:val="24"/>
        </w:rPr>
      </w:pPr>
    </w:p>
    <w:p w:rsidR="005E77B6" w:rsidRPr="00A6253F" w:rsidRDefault="005E77B6" w:rsidP="005E77B6">
      <w:pPr>
        <w:rPr>
          <w:sz w:val="28"/>
          <w:szCs w:val="28"/>
          <w:u w:val="single"/>
          <w:lang w:val="en-US"/>
        </w:rPr>
      </w:pPr>
      <w:r w:rsidRPr="00A6253F">
        <w:rPr>
          <w:sz w:val="28"/>
          <w:szCs w:val="28"/>
          <w:u w:val="single"/>
          <w:lang w:val="en-US"/>
        </w:rPr>
        <w:t>U</w:t>
      </w:r>
      <w:r w:rsidRPr="00A6253F">
        <w:rPr>
          <w:sz w:val="28"/>
          <w:szCs w:val="28"/>
          <w:u w:val="single"/>
        </w:rPr>
        <w:t>ф</w:t>
      </w:r>
      <w:r w:rsidRPr="00A6253F">
        <w:rPr>
          <w:sz w:val="28"/>
          <w:szCs w:val="28"/>
          <w:u w:val="single"/>
          <w:lang w:val="en-US"/>
        </w:rPr>
        <w:t xml:space="preserve">1 </w:t>
      </w:r>
      <w:r w:rsidRPr="00A6253F">
        <w:rPr>
          <w:sz w:val="28"/>
          <w:szCs w:val="28"/>
          <w:lang w:val="en-US"/>
        </w:rPr>
        <w:t xml:space="preserve">    +   </w:t>
      </w:r>
      <w:r w:rsidRPr="00A6253F">
        <w:rPr>
          <w:sz w:val="28"/>
          <w:szCs w:val="28"/>
          <w:u w:val="single"/>
          <w:lang w:val="en-US"/>
        </w:rPr>
        <w:t>U</w:t>
      </w:r>
      <w:r w:rsidRPr="00A6253F">
        <w:rPr>
          <w:sz w:val="28"/>
          <w:szCs w:val="28"/>
          <w:u w:val="single"/>
        </w:rPr>
        <w:t>ф</w:t>
      </w:r>
      <w:r w:rsidRPr="00A6253F">
        <w:rPr>
          <w:sz w:val="28"/>
          <w:szCs w:val="28"/>
          <w:u w:val="single"/>
          <w:lang w:val="en-US"/>
        </w:rPr>
        <w:t xml:space="preserve">2  </w:t>
      </w:r>
      <w:r w:rsidRPr="00A6253F">
        <w:rPr>
          <w:sz w:val="28"/>
          <w:szCs w:val="28"/>
          <w:lang w:val="en-US"/>
        </w:rPr>
        <w:t xml:space="preserve">   +…..</w:t>
      </w:r>
      <w:r w:rsidRPr="00A6253F">
        <w:rPr>
          <w:sz w:val="28"/>
          <w:szCs w:val="28"/>
          <w:u w:val="single"/>
          <w:lang w:val="en-US"/>
        </w:rPr>
        <w:t>U</w:t>
      </w:r>
      <w:r w:rsidRPr="00A6253F">
        <w:rPr>
          <w:sz w:val="28"/>
          <w:szCs w:val="28"/>
          <w:u w:val="single"/>
        </w:rPr>
        <w:t>ф</w:t>
      </w:r>
      <w:r w:rsidRPr="00A6253F">
        <w:rPr>
          <w:sz w:val="28"/>
          <w:szCs w:val="28"/>
          <w:u w:val="single"/>
          <w:lang w:val="en-US"/>
        </w:rPr>
        <w:t>n</w:t>
      </w:r>
    </w:p>
    <w:p w:rsidR="005E77B6" w:rsidRPr="00A6253F" w:rsidRDefault="005E77B6" w:rsidP="005E77B6">
      <w:pPr>
        <w:rPr>
          <w:sz w:val="28"/>
          <w:szCs w:val="28"/>
          <w:lang w:val="en-US"/>
        </w:rPr>
      </w:pPr>
      <w:r w:rsidRPr="00A6253F">
        <w:rPr>
          <w:sz w:val="28"/>
          <w:szCs w:val="28"/>
        </w:rPr>
        <w:t>Э</w:t>
      </w:r>
      <w:r w:rsidRPr="00A6253F">
        <w:rPr>
          <w:sz w:val="28"/>
          <w:szCs w:val="28"/>
          <w:lang w:val="en-US"/>
        </w:rPr>
        <w:t xml:space="preserve"> = </w:t>
      </w:r>
      <w:r w:rsidRPr="00A6253F">
        <w:rPr>
          <w:sz w:val="28"/>
          <w:szCs w:val="28"/>
          <w:u w:val="single"/>
          <w:lang w:val="en-US"/>
        </w:rPr>
        <w:t xml:space="preserve">     Un1          Un2          </w:t>
      </w:r>
      <w:proofErr w:type="spellStart"/>
      <w:r w:rsidRPr="00A6253F">
        <w:rPr>
          <w:sz w:val="28"/>
          <w:szCs w:val="28"/>
          <w:u w:val="single"/>
          <w:lang w:val="en-US"/>
        </w:rPr>
        <w:t>Un.n</w:t>
      </w:r>
      <w:proofErr w:type="spellEnd"/>
      <w:r w:rsidRPr="00A6253F">
        <w:rPr>
          <w:sz w:val="28"/>
          <w:szCs w:val="28"/>
          <w:lang w:val="en-US"/>
        </w:rPr>
        <w:t>× 100%,</w:t>
      </w:r>
    </w:p>
    <w:p w:rsidR="005E77B6" w:rsidRPr="00A6253F" w:rsidRDefault="005E77B6" w:rsidP="005E77B6">
      <w:pPr>
        <w:jc w:val="both"/>
        <w:rPr>
          <w:sz w:val="28"/>
          <w:szCs w:val="28"/>
        </w:rPr>
      </w:pPr>
      <w:proofErr w:type="gramStart"/>
      <w:r w:rsidRPr="00A6253F">
        <w:rPr>
          <w:sz w:val="28"/>
          <w:szCs w:val="28"/>
          <w:lang w:val="en-US"/>
        </w:rPr>
        <w:t>n</w:t>
      </w:r>
      <w:proofErr w:type="gramEnd"/>
    </w:p>
    <w:p w:rsidR="005E77B6" w:rsidRPr="00A6253F" w:rsidRDefault="005E77B6" w:rsidP="005E77B6">
      <w:pPr>
        <w:jc w:val="both"/>
        <w:rPr>
          <w:sz w:val="24"/>
          <w:szCs w:val="24"/>
        </w:rPr>
      </w:pPr>
      <w:r w:rsidRPr="00A6253F">
        <w:rPr>
          <w:sz w:val="24"/>
          <w:szCs w:val="24"/>
        </w:rPr>
        <w:t xml:space="preserve">где </w:t>
      </w:r>
      <w:r w:rsidRPr="00A6253F">
        <w:rPr>
          <w:sz w:val="24"/>
          <w:szCs w:val="24"/>
          <w:lang w:val="en-US"/>
        </w:rPr>
        <w:t>n</w:t>
      </w:r>
      <w:r w:rsidRPr="00A6253F">
        <w:rPr>
          <w:sz w:val="24"/>
          <w:szCs w:val="24"/>
        </w:rPr>
        <w:t xml:space="preserve"> – общее число целевых показателей (индикаторов);</w:t>
      </w:r>
    </w:p>
    <w:p w:rsidR="005E77B6" w:rsidRPr="00A6253F" w:rsidRDefault="005E77B6" w:rsidP="005E77B6">
      <w:pPr>
        <w:jc w:val="both"/>
        <w:rPr>
          <w:sz w:val="24"/>
          <w:szCs w:val="24"/>
        </w:rPr>
      </w:pPr>
      <w:r w:rsidRPr="00A6253F">
        <w:rPr>
          <w:sz w:val="24"/>
          <w:szCs w:val="24"/>
          <w:lang w:val="en-US"/>
        </w:rPr>
        <w:t>Un</w:t>
      </w:r>
      <w:r w:rsidRPr="00A6253F">
        <w:rPr>
          <w:sz w:val="24"/>
          <w:szCs w:val="24"/>
        </w:rPr>
        <w:t xml:space="preserve"> – плановые </w:t>
      </w:r>
      <w:proofErr w:type="gramStart"/>
      <w:r w:rsidRPr="00A6253F">
        <w:rPr>
          <w:sz w:val="24"/>
          <w:szCs w:val="24"/>
        </w:rPr>
        <w:t xml:space="preserve">значения  </w:t>
      </w:r>
      <w:r w:rsidRPr="00A6253F">
        <w:rPr>
          <w:sz w:val="24"/>
          <w:szCs w:val="24"/>
          <w:lang w:val="en-US"/>
        </w:rPr>
        <w:t>n</w:t>
      </w:r>
      <w:proofErr w:type="gramEnd"/>
      <w:r w:rsidRPr="00A6253F">
        <w:rPr>
          <w:sz w:val="24"/>
          <w:szCs w:val="24"/>
        </w:rPr>
        <w:t xml:space="preserve">- го целевого показателя (индикатора); </w:t>
      </w:r>
    </w:p>
    <w:p w:rsidR="005E77B6" w:rsidRPr="00A6253F" w:rsidRDefault="005E77B6" w:rsidP="005E77B6">
      <w:pPr>
        <w:jc w:val="both"/>
        <w:rPr>
          <w:sz w:val="24"/>
          <w:szCs w:val="24"/>
        </w:rPr>
      </w:pPr>
      <w:proofErr w:type="gramStart"/>
      <w:r w:rsidRPr="00A6253F">
        <w:rPr>
          <w:sz w:val="24"/>
          <w:szCs w:val="24"/>
          <w:lang w:val="en-US"/>
        </w:rPr>
        <w:t>U</w:t>
      </w:r>
      <w:r w:rsidRPr="00A6253F">
        <w:rPr>
          <w:sz w:val="24"/>
          <w:szCs w:val="24"/>
        </w:rPr>
        <w:t>ф  -</w:t>
      </w:r>
      <w:proofErr w:type="gramEnd"/>
      <w:r w:rsidRPr="00A6253F">
        <w:rPr>
          <w:sz w:val="24"/>
          <w:szCs w:val="24"/>
        </w:rPr>
        <w:t xml:space="preserve"> текущее значение   </w:t>
      </w:r>
      <w:r w:rsidRPr="00A6253F">
        <w:rPr>
          <w:sz w:val="24"/>
          <w:szCs w:val="24"/>
          <w:lang w:val="en-US"/>
        </w:rPr>
        <w:t>n</w:t>
      </w:r>
      <w:r w:rsidRPr="00A6253F">
        <w:rPr>
          <w:sz w:val="24"/>
          <w:szCs w:val="24"/>
        </w:rPr>
        <w:t>- го целевого показателя (индикатора).</w:t>
      </w:r>
    </w:p>
    <w:p w:rsidR="005E77B6" w:rsidRPr="00A6253F" w:rsidRDefault="005E77B6" w:rsidP="005E77B6">
      <w:pPr>
        <w:ind w:firstLine="708"/>
        <w:jc w:val="both"/>
        <w:rPr>
          <w:sz w:val="24"/>
          <w:szCs w:val="24"/>
        </w:rPr>
      </w:pPr>
      <w:r w:rsidRPr="00A6253F">
        <w:rPr>
          <w:sz w:val="24"/>
          <w:szCs w:val="24"/>
        </w:rPr>
        <w:t>Оценка эффективности реализации Программы осуществляется по окончанию срока реализации Программы.</w:t>
      </w:r>
    </w:p>
    <w:p w:rsidR="005E77B6" w:rsidRPr="00A6253F" w:rsidRDefault="005E77B6" w:rsidP="005E77B6">
      <w:pPr>
        <w:jc w:val="both"/>
        <w:rPr>
          <w:sz w:val="28"/>
          <w:szCs w:val="28"/>
        </w:rPr>
      </w:pPr>
    </w:p>
    <w:p w:rsidR="005E77B6" w:rsidRPr="00A6253F" w:rsidRDefault="005E77B6" w:rsidP="005E77B6">
      <w:pPr>
        <w:rPr>
          <w:sz w:val="28"/>
          <w:szCs w:val="28"/>
        </w:rPr>
      </w:pPr>
    </w:p>
    <w:p w:rsidR="005E77B6" w:rsidRPr="00A6253F" w:rsidRDefault="005E77B6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E77B6" w:rsidRPr="00A6253F" w:rsidRDefault="005E77B6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E20D5" w:rsidRDefault="00BE20D5" w:rsidP="00BE20D5">
      <w:pPr>
        <w:pStyle w:val="ConsPlusNormal"/>
        <w:widowControl/>
        <w:ind w:firstLine="540"/>
        <w:jc w:val="both"/>
        <w:rPr>
          <w:rFonts w:ascii="Courier New" w:hAnsi="Courier New" w:cs="Courier New"/>
        </w:rPr>
      </w:pPr>
    </w:p>
    <w:p w:rsidR="00C651C4" w:rsidRDefault="00C651C4" w:rsidP="00BE20D5">
      <w:pPr>
        <w:pStyle w:val="ConsPlusNormal"/>
        <w:widowControl/>
        <w:ind w:firstLine="540"/>
        <w:jc w:val="both"/>
        <w:rPr>
          <w:rFonts w:ascii="Courier New" w:hAnsi="Courier New" w:cs="Courier New"/>
        </w:rPr>
      </w:pPr>
    </w:p>
    <w:p w:rsidR="00C651C4" w:rsidRDefault="00C651C4" w:rsidP="00BE20D5">
      <w:pPr>
        <w:pStyle w:val="ConsPlusNormal"/>
        <w:widowControl/>
        <w:ind w:firstLine="540"/>
        <w:jc w:val="both"/>
        <w:rPr>
          <w:rFonts w:ascii="Courier New" w:hAnsi="Courier New" w:cs="Courier New"/>
        </w:rPr>
        <w:sectPr w:rsidR="00C651C4" w:rsidSect="00DC7FF8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92AE3" w:rsidRDefault="00A343B0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center"/>
        <w:rPr>
          <w:spacing w:val="-9"/>
          <w:lang w:eastAsia="ru-RU"/>
        </w:rPr>
      </w:pPr>
      <w:r>
        <w:rPr>
          <w:spacing w:val="-9"/>
          <w:lang w:eastAsia="ru-RU"/>
        </w:rPr>
        <w:lastRenderedPageBreak/>
        <w:t xml:space="preserve"> </w:t>
      </w:r>
    </w:p>
    <w:p w:rsidR="00C651C4" w:rsidRPr="00777D45" w:rsidRDefault="00C651C4" w:rsidP="00A343B0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lang w:eastAsia="ru-RU"/>
        </w:rPr>
      </w:pPr>
      <w:r w:rsidRPr="00777D45">
        <w:rPr>
          <w:spacing w:val="-9"/>
          <w:lang w:eastAsia="ru-RU"/>
        </w:rPr>
        <w:t>Приложение</w:t>
      </w:r>
    </w:p>
    <w:p w:rsidR="00C651C4" w:rsidRDefault="00C651C4" w:rsidP="00A343B0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spacing w:val="-12"/>
          <w:lang w:eastAsia="ru-RU"/>
        </w:rPr>
      </w:pPr>
      <w:r w:rsidRPr="00777D45">
        <w:rPr>
          <w:spacing w:val="-12"/>
          <w:lang w:eastAsia="ru-RU"/>
        </w:rPr>
        <w:t xml:space="preserve">к </w:t>
      </w:r>
      <w:r>
        <w:rPr>
          <w:spacing w:val="-12"/>
          <w:lang w:eastAsia="ru-RU"/>
        </w:rPr>
        <w:t xml:space="preserve">  муниципальной </w:t>
      </w:r>
      <w:r w:rsidRPr="00777D45">
        <w:rPr>
          <w:spacing w:val="-12"/>
          <w:lang w:eastAsia="ru-RU"/>
        </w:rPr>
        <w:t xml:space="preserve"> программе </w:t>
      </w:r>
    </w:p>
    <w:p w:rsidR="00C651C4" w:rsidRPr="00777D45" w:rsidRDefault="00C651C4" w:rsidP="00A343B0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lang w:eastAsia="ru-RU"/>
        </w:rPr>
      </w:pPr>
      <w:r w:rsidRPr="00777D45">
        <w:rPr>
          <w:spacing w:val="-12"/>
          <w:lang w:eastAsia="ru-RU"/>
        </w:rPr>
        <w:t>«Поддержка и развитие</w:t>
      </w:r>
    </w:p>
    <w:p w:rsidR="00C651C4" w:rsidRPr="00777D45" w:rsidRDefault="00C651C4" w:rsidP="00A343B0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33"/>
        <w:jc w:val="right"/>
        <w:rPr>
          <w:lang w:eastAsia="ru-RU"/>
        </w:rPr>
      </w:pPr>
      <w:r w:rsidRPr="00777D45">
        <w:rPr>
          <w:spacing w:val="-10"/>
          <w:lang w:eastAsia="ru-RU"/>
        </w:rPr>
        <w:t>малого и среднего предпринимательства</w:t>
      </w:r>
    </w:p>
    <w:p w:rsidR="00C651C4" w:rsidRDefault="00A343B0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spacing w:val="-10"/>
          <w:lang w:eastAsia="ru-RU"/>
        </w:rPr>
      </w:pPr>
      <w:r>
        <w:rPr>
          <w:spacing w:val="-10"/>
          <w:lang w:eastAsia="ru-RU"/>
        </w:rPr>
        <w:t xml:space="preserve">в </w:t>
      </w:r>
      <w:proofErr w:type="spellStart"/>
      <w:r>
        <w:rPr>
          <w:spacing w:val="-10"/>
          <w:lang w:eastAsia="ru-RU"/>
        </w:rPr>
        <w:t>Алагирском</w:t>
      </w:r>
      <w:proofErr w:type="spellEnd"/>
      <w:r>
        <w:rPr>
          <w:spacing w:val="-10"/>
          <w:lang w:eastAsia="ru-RU"/>
        </w:rPr>
        <w:t xml:space="preserve"> районе на 2018-2020</w:t>
      </w:r>
      <w:r w:rsidR="00C651C4" w:rsidRPr="00777D45">
        <w:rPr>
          <w:spacing w:val="-10"/>
          <w:lang w:eastAsia="ru-RU"/>
        </w:rPr>
        <w:t xml:space="preserve"> годы»</w:t>
      </w:r>
    </w:p>
    <w:p w:rsidR="00C651C4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spacing w:val="-10"/>
          <w:lang w:eastAsia="ru-RU"/>
        </w:rPr>
      </w:pPr>
    </w:p>
    <w:p w:rsidR="00C651C4" w:rsidRPr="00777D45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lang w:eastAsia="ru-RU"/>
        </w:rPr>
      </w:pPr>
    </w:p>
    <w:p w:rsidR="00C651C4" w:rsidRPr="00777D45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91"/>
        <w:jc w:val="center"/>
        <w:rPr>
          <w:lang w:eastAsia="ru-RU"/>
        </w:rPr>
      </w:pPr>
      <w:r w:rsidRPr="00777D45">
        <w:rPr>
          <w:sz w:val="28"/>
          <w:szCs w:val="28"/>
          <w:lang w:eastAsia="ru-RU"/>
        </w:rPr>
        <w:t xml:space="preserve">Основные мероприятия </w:t>
      </w:r>
      <w:r w:rsidR="00017FA1">
        <w:rPr>
          <w:sz w:val="28"/>
          <w:szCs w:val="28"/>
          <w:lang w:eastAsia="ru-RU"/>
        </w:rPr>
        <w:t xml:space="preserve"> муниципальной </w:t>
      </w:r>
      <w:r w:rsidRPr="00777D45">
        <w:rPr>
          <w:sz w:val="28"/>
          <w:szCs w:val="28"/>
          <w:lang w:eastAsia="ru-RU"/>
        </w:rPr>
        <w:t>программы</w:t>
      </w:r>
    </w:p>
    <w:p w:rsidR="00C651C4" w:rsidRPr="00777D45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/>
        <w:jc w:val="center"/>
        <w:rPr>
          <w:lang w:eastAsia="ru-RU"/>
        </w:rPr>
      </w:pPr>
      <w:r>
        <w:rPr>
          <w:sz w:val="28"/>
          <w:szCs w:val="28"/>
          <w:lang w:eastAsia="ru-RU"/>
        </w:rPr>
        <w:t xml:space="preserve">«Поддержка и развитие малого и </w:t>
      </w:r>
      <w:r w:rsidRPr="00777D45">
        <w:rPr>
          <w:sz w:val="28"/>
          <w:szCs w:val="28"/>
          <w:lang w:eastAsia="ru-RU"/>
        </w:rPr>
        <w:t>среднего предпринимательства</w:t>
      </w:r>
    </w:p>
    <w:p w:rsidR="00C651C4" w:rsidRPr="004A11D3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1"/>
        <w:jc w:val="center"/>
        <w:rPr>
          <w:sz w:val="28"/>
          <w:szCs w:val="28"/>
          <w:lang w:eastAsia="ru-RU"/>
        </w:rPr>
      </w:pPr>
      <w:r w:rsidRPr="00777D45">
        <w:rPr>
          <w:sz w:val="28"/>
          <w:szCs w:val="28"/>
          <w:lang w:eastAsia="ru-RU"/>
        </w:rPr>
        <w:t xml:space="preserve">в </w:t>
      </w:r>
      <w:proofErr w:type="spellStart"/>
      <w:r w:rsidRPr="00777D45">
        <w:rPr>
          <w:sz w:val="28"/>
          <w:szCs w:val="28"/>
          <w:lang w:eastAsia="ru-RU"/>
        </w:rPr>
        <w:t>Алагирском</w:t>
      </w:r>
      <w:proofErr w:type="spellEnd"/>
      <w:r w:rsidRPr="00777D45">
        <w:rPr>
          <w:sz w:val="28"/>
          <w:szCs w:val="28"/>
          <w:lang w:eastAsia="ru-RU"/>
        </w:rPr>
        <w:t xml:space="preserve"> </w:t>
      </w:r>
      <w:r w:rsidR="00A343B0">
        <w:rPr>
          <w:sz w:val="28"/>
          <w:szCs w:val="28"/>
          <w:lang w:eastAsia="ru-RU"/>
        </w:rPr>
        <w:t>районе на 2018-2020</w:t>
      </w:r>
      <w:r w:rsidRPr="00777D45">
        <w:rPr>
          <w:sz w:val="28"/>
          <w:szCs w:val="28"/>
          <w:lang w:eastAsia="ru-RU"/>
        </w:rPr>
        <w:t xml:space="preserve"> годы»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4749"/>
        <w:gridCol w:w="2506"/>
        <w:gridCol w:w="1819"/>
        <w:gridCol w:w="1090"/>
        <w:gridCol w:w="1851"/>
        <w:gridCol w:w="851"/>
        <w:gridCol w:w="709"/>
        <w:gridCol w:w="708"/>
        <w:gridCol w:w="955"/>
      </w:tblGrid>
      <w:tr w:rsidR="00C651C4" w:rsidRPr="00A538C6" w:rsidTr="00C651C4">
        <w:trPr>
          <w:trHeight w:hRule="exact" w:val="67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pacing w:val="-3"/>
                <w:sz w:val="24"/>
                <w:szCs w:val="24"/>
                <w:lang w:eastAsia="ru-RU"/>
              </w:rPr>
              <w:t>Результативность</w:t>
            </w: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16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A538C6">
              <w:rPr>
                <w:b/>
                <w:bCs/>
                <w:sz w:val="24"/>
                <w:szCs w:val="24"/>
                <w:lang w:eastAsia="ru-RU"/>
              </w:rPr>
              <w:t>Ответствен</w:t>
            </w:r>
            <w:r w:rsidRPr="00A538C6">
              <w:rPr>
                <w:b/>
                <w:bCs/>
                <w:spacing w:val="-1"/>
                <w:sz w:val="24"/>
                <w:szCs w:val="24"/>
                <w:lang w:eastAsia="ru-RU"/>
              </w:rPr>
              <w:t>ные</w:t>
            </w:r>
            <w:proofErr w:type="gramEnd"/>
            <w:r w:rsidRPr="00A538C6">
              <w:rPr>
                <w:b/>
                <w:bCs/>
                <w:spacing w:val="-1"/>
                <w:sz w:val="24"/>
                <w:szCs w:val="24"/>
                <w:lang w:eastAsia="ru-RU"/>
              </w:rPr>
              <w:t xml:space="preserve"> за испол</w:t>
            </w:r>
            <w:r w:rsidRPr="00A538C6">
              <w:rPr>
                <w:b/>
                <w:bCs/>
                <w:sz w:val="24"/>
                <w:szCs w:val="24"/>
                <w:lang w:eastAsia="ru-RU"/>
              </w:rPr>
              <w:t>нение</w:t>
            </w: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pacing w:val="-4"/>
                <w:sz w:val="24"/>
                <w:szCs w:val="24"/>
                <w:lang w:eastAsia="ru-RU"/>
              </w:rPr>
              <w:t>исполнен</w:t>
            </w: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A538C6">
              <w:rPr>
                <w:b/>
                <w:sz w:val="24"/>
                <w:szCs w:val="24"/>
                <w:lang w:eastAsia="ru-RU"/>
              </w:rPr>
              <w:t>ия</w:t>
            </w:r>
            <w:proofErr w:type="spellEnd"/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82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C651C4" w:rsidRPr="00A538C6" w:rsidTr="00C651C4">
        <w:trPr>
          <w:trHeight w:hRule="exact" w:val="240"/>
        </w:trPr>
        <w:tc>
          <w:tcPr>
            <w:tcW w:w="6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 xml:space="preserve">в том </w:t>
            </w:r>
            <w:r w:rsidRPr="00A538C6">
              <w:rPr>
                <w:b/>
                <w:sz w:val="24"/>
                <w:szCs w:val="24"/>
                <w:lang w:eastAsia="ru-RU"/>
              </w:rPr>
              <w:t>числе</w:t>
            </w:r>
          </w:p>
        </w:tc>
      </w:tr>
      <w:tr w:rsidR="00C651C4" w:rsidRPr="00A538C6" w:rsidTr="00C651C4">
        <w:trPr>
          <w:trHeight w:hRule="exact" w:val="240"/>
        </w:trPr>
        <w:tc>
          <w:tcPr>
            <w:tcW w:w="6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1</w:t>
            </w:r>
            <w:r w:rsidR="00A343B0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ru-RU"/>
              </w:rPr>
              <w:t>201</w:t>
            </w:r>
            <w:r w:rsidR="00A343B0">
              <w:rPr>
                <w:b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8"/>
                <w:sz w:val="24"/>
                <w:szCs w:val="24"/>
                <w:lang w:eastAsia="ru-RU"/>
              </w:rPr>
              <w:t>20</w:t>
            </w:r>
            <w:r w:rsidR="00A343B0">
              <w:rPr>
                <w:b/>
                <w:bCs/>
                <w:spacing w:val="-8"/>
                <w:sz w:val="24"/>
                <w:szCs w:val="24"/>
                <w:lang w:eastAsia="ru-RU"/>
              </w:rPr>
              <w:t>20</w:t>
            </w: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651C4" w:rsidRPr="00CF2303" w:rsidTr="00C651C4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51C4" w:rsidRPr="00CF2303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CF2303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47"/>
              <w:rPr>
                <w:b/>
                <w:sz w:val="24"/>
                <w:szCs w:val="24"/>
                <w:lang w:eastAsia="ru-RU"/>
              </w:rPr>
            </w:pP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1. Нормативно-правовое обеспечение поддержки и развития малого, среднего предпринимательства</w:t>
            </w:r>
          </w:p>
        </w:tc>
      </w:tr>
      <w:tr w:rsidR="00C651C4" w:rsidRPr="00A538C6" w:rsidTr="00C651C4">
        <w:trPr>
          <w:trHeight w:val="229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1.1</w:t>
            </w: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и приведение в соответствие с федеральным и республиканским законодательством  муниципальных актов в части, касающейся административных барьеров</w:t>
            </w:r>
          </w:p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" w:firstLine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2A79" w:rsidRPr="00A538C6" w:rsidRDefault="00DA2A79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УЭР</w:t>
            </w:r>
            <w:r w:rsidR="00AE464D">
              <w:rPr>
                <w:spacing w:val="-3"/>
                <w:sz w:val="24"/>
                <w:szCs w:val="24"/>
                <w:lang w:eastAsia="ru-RU"/>
              </w:rPr>
              <w:t>,</w:t>
            </w:r>
          </w:p>
          <w:p w:rsidR="00DA2A79" w:rsidRDefault="00DA2A79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91" w:right="2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координационный </w:t>
            </w:r>
            <w:r w:rsidR="00AE464D">
              <w:rPr>
                <w:spacing w:val="-3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spacing w:val="-3"/>
                <w:sz w:val="24"/>
                <w:szCs w:val="24"/>
                <w:lang w:eastAsia="ru-RU"/>
              </w:rPr>
              <w:t>по поддержке и</w:t>
            </w:r>
          </w:p>
          <w:p w:rsidR="00DA2A79" w:rsidRDefault="00DA2A79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развитию МСП в районе </w:t>
            </w:r>
          </w:p>
          <w:p w:rsidR="00C651C4" w:rsidRPr="00A538C6" w:rsidRDefault="00DA2A79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(далее - Совет), юридический отдел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538C6" w:rsidRDefault="00A343B0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2020</w:t>
            </w:r>
            <w:r w:rsidR="00DA2A79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A343B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требуетс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51C4" w:rsidRPr="00A538C6" w:rsidTr="00DA2A79">
        <w:trPr>
          <w:trHeight w:hRule="exact" w:val="313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538C6" w:rsidTr="00C651C4">
        <w:trPr>
          <w:trHeight w:val="42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val="en-US" w:eastAsia="ru-RU"/>
              </w:rPr>
              <w:t>1</w:t>
            </w:r>
            <w:r w:rsidRPr="00A538C6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Подготовка проектов нормативных правовых актов по формированию механизмов поддержки </w:t>
            </w:r>
            <w:r w:rsidRPr="00A538C6">
              <w:rPr>
                <w:spacing w:val="-2"/>
                <w:sz w:val="24"/>
                <w:szCs w:val="24"/>
                <w:lang w:eastAsia="ru-RU"/>
              </w:rPr>
              <w:t xml:space="preserve">предпринимательской деятельности </w:t>
            </w:r>
            <w:r>
              <w:rPr>
                <w:sz w:val="24"/>
                <w:szCs w:val="24"/>
                <w:lang w:eastAsia="ru-RU"/>
              </w:rPr>
              <w:t>в районе</w:t>
            </w:r>
          </w:p>
        </w:tc>
        <w:tc>
          <w:tcPr>
            <w:tcW w:w="2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Развитие и</w:t>
            </w: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совершенствование</w:t>
            </w: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8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 поддержки предпринимательст</w:t>
            </w:r>
            <w:r w:rsidRPr="00A538C6">
              <w:rPr>
                <w:sz w:val="24"/>
                <w:szCs w:val="24"/>
                <w:lang w:eastAsia="ru-RU"/>
              </w:rPr>
              <w:t>ва района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УЭР АМС района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 20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 w:rsidR="00A343B0">
              <w:rPr>
                <w:sz w:val="24"/>
                <w:szCs w:val="24"/>
                <w:lang w:eastAsia="ru-RU"/>
              </w:rPr>
              <w:t>8-2020</w:t>
            </w:r>
            <w:r>
              <w:rPr>
                <w:sz w:val="24"/>
                <w:szCs w:val="24"/>
                <w:lang w:eastAsia="ru-RU"/>
              </w:rPr>
              <w:t>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A343B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651C4" w:rsidRPr="00A538C6" w:rsidTr="00C651C4">
        <w:trPr>
          <w:trHeight w:hRule="exact" w:val="1011"/>
        </w:trPr>
        <w:tc>
          <w:tcPr>
            <w:tcW w:w="6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C651C4" w:rsidRPr="00777D45" w:rsidRDefault="00C651C4" w:rsidP="00C651C4">
      <w:pPr>
        <w:widowControl w:val="0"/>
        <w:autoSpaceDE w:val="0"/>
        <w:autoSpaceDN w:val="0"/>
        <w:adjustRightInd w:val="0"/>
        <w:rPr>
          <w:lang w:eastAsia="ru-RU"/>
        </w:rPr>
        <w:sectPr w:rsidR="00C651C4" w:rsidRPr="00777D45" w:rsidSect="00C651C4">
          <w:pgSz w:w="16834" w:h="11909" w:orient="landscape"/>
          <w:pgMar w:top="426" w:right="541" w:bottom="360" w:left="540" w:header="720" w:footer="720" w:gutter="0"/>
          <w:cols w:space="60"/>
          <w:noEndnote/>
        </w:sectPr>
      </w:pPr>
    </w:p>
    <w:p w:rsidR="00C651C4" w:rsidRPr="00777D45" w:rsidRDefault="00C651C4" w:rsidP="00C651C4">
      <w:pPr>
        <w:widowControl w:val="0"/>
        <w:shd w:val="clear" w:color="auto" w:fill="FFFFFF"/>
        <w:autoSpaceDE w:val="0"/>
        <w:autoSpaceDN w:val="0"/>
        <w:adjustRightInd w:val="0"/>
        <w:ind w:right="-320"/>
        <w:rPr>
          <w:lang w:eastAsia="ru-RU"/>
        </w:rPr>
        <w:sectPr w:rsidR="00C651C4" w:rsidRPr="00777D45">
          <w:type w:val="continuous"/>
          <w:pgSz w:w="16834" w:h="11909" w:orient="landscape"/>
          <w:pgMar w:top="946" w:right="3834" w:bottom="360" w:left="540" w:header="720" w:footer="720" w:gutter="0"/>
          <w:cols w:num="2" w:space="720" w:equalWidth="0">
            <w:col w:w="7051" w:space="4690"/>
            <w:col w:w="720"/>
          </w:cols>
          <w:noEndnote/>
        </w:sectPr>
      </w:pPr>
    </w:p>
    <w:p w:rsidR="00C651C4" w:rsidRPr="00777D45" w:rsidRDefault="00C651C4" w:rsidP="00C651C4">
      <w:pPr>
        <w:widowControl w:val="0"/>
        <w:autoSpaceDE w:val="0"/>
        <w:autoSpaceDN w:val="0"/>
        <w:adjustRightInd w:val="0"/>
        <w:spacing w:after="667" w:line="1" w:lineRule="exact"/>
        <w:rPr>
          <w:sz w:val="2"/>
          <w:szCs w:val="2"/>
          <w:lang w:eastAsia="ru-RU"/>
        </w:rPr>
      </w:pPr>
    </w:p>
    <w:p w:rsidR="00C651C4" w:rsidRPr="004F361C" w:rsidRDefault="00C651C4" w:rsidP="00C651C4">
      <w:pPr>
        <w:widowControl w:val="0"/>
        <w:shd w:val="clear" w:color="auto" w:fill="FFFFFF"/>
        <w:tabs>
          <w:tab w:val="left" w:pos="12245"/>
        </w:tabs>
        <w:autoSpaceDE w:val="0"/>
        <w:autoSpaceDN w:val="0"/>
        <w:adjustRightInd w:val="0"/>
        <w:spacing w:before="110"/>
        <w:jc w:val="center"/>
        <w:rPr>
          <w:b/>
          <w:sz w:val="24"/>
          <w:szCs w:val="24"/>
          <w:lang w:eastAsia="ru-RU"/>
        </w:rPr>
      </w:pPr>
    </w:p>
    <w:tbl>
      <w:tblPr>
        <w:tblW w:w="155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3989"/>
        <w:gridCol w:w="14"/>
        <w:gridCol w:w="2506"/>
        <w:gridCol w:w="14"/>
        <w:gridCol w:w="10"/>
        <w:gridCol w:w="2463"/>
        <w:gridCol w:w="1080"/>
        <w:gridCol w:w="54"/>
        <w:gridCol w:w="1676"/>
        <w:gridCol w:w="25"/>
        <w:gridCol w:w="709"/>
        <w:gridCol w:w="212"/>
        <w:gridCol w:w="496"/>
        <w:gridCol w:w="224"/>
        <w:gridCol w:w="715"/>
        <w:gridCol w:w="54"/>
        <w:gridCol w:w="708"/>
      </w:tblGrid>
      <w:tr w:rsidR="00C651C4" w:rsidRPr="00777D45" w:rsidTr="00DA2A79">
        <w:trPr>
          <w:trHeight w:hRule="exact" w:val="121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777D45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Подготовка предложений </w:t>
            </w:r>
            <w:proofErr w:type="gramStart"/>
            <w:r w:rsidRPr="00A538C6">
              <w:rPr>
                <w:sz w:val="24"/>
                <w:szCs w:val="24"/>
                <w:lang w:eastAsia="ru-RU"/>
              </w:rPr>
              <w:t>к</w:t>
            </w:r>
            <w:proofErr w:type="gramEnd"/>
          </w:p>
          <w:p w:rsidR="00C651C4" w:rsidRPr="00777D45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pacing w:val="-2"/>
                <w:sz w:val="24"/>
                <w:szCs w:val="24"/>
                <w:lang w:eastAsia="ru-RU"/>
              </w:rPr>
            </w:pPr>
            <w:r w:rsidRPr="00A538C6">
              <w:rPr>
                <w:spacing w:val="-2"/>
                <w:sz w:val="24"/>
                <w:szCs w:val="24"/>
                <w:lang w:eastAsia="ru-RU"/>
              </w:rPr>
              <w:t xml:space="preserve">проектам законодательных актов по </w:t>
            </w:r>
            <w:r w:rsidRPr="00A538C6">
              <w:rPr>
                <w:spacing w:val="-1"/>
                <w:sz w:val="24"/>
                <w:szCs w:val="24"/>
                <w:lang w:eastAsia="ru-RU"/>
              </w:rPr>
              <w:t xml:space="preserve">совершенствованию системы </w:t>
            </w:r>
            <w:r w:rsidRPr="00A538C6">
              <w:rPr>
                <w:spacing w:val="-3"/>
                <w:sz w:val="24"/>
                <w:szCs w:val="24"/>
                <w:lang w:eastAsia="ru-RU"/>
              </w:rPr>
              <w:t xml:space="preserve">налогообложения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СМСП</w:t>
            </w:r>
          </w:p>
        </w:tc>
        <w:tc>
          <w:tcPr>
            <w:tcW w:w="2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Совершенствование</w:t>
            </w:r>
          </w:p>
          <w:p w:rsidR="00C651C4" w:rsidRPr="00A538C6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системы</w:t>
            </w:r>
          </w:p>
          <w:p w:rsidR="00C651C4" w:rsidRPr="00777D45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24" w:right="19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налогообложения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СМСП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538C6" w:rsidRDefault="00C651C4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УЭР</w:t>
            </w:r>
          </w:p>
          <w:p w:rsidR="00C651C4" w:rsidRPr="00A538C6" w:rsidRDefault="00C651C4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538C6">
              <w:rPr>
                <w:spacing w:val="-3"/>
                <w:sz w:val="24"/>
                <w:szCs w:val="24"/>
                <w:lang w:eastAsia="ru-RU"/>
              </w:rPr>
              <w:t>МРИ</w:t>
            </w:r>
            <w:proofErr w:type="gramEnd"/>
            <w:r w:rsidRPr="00A538C6">
              <w:rPr>
                <w:spacing w:val="-3"/>
                <w:sz w:val="24"/>
                <w:szCs w:val="24"/>
                <w:lang w:eastAsia="ru-RU"/>
              </w:rPr>
              <w:t xml:space="preserve"> ФНС №4</w:t>
            </w:r>
          </w:p>
          <w:p w:rsidR="00DA2A79" w:rsidRDefault="00C651C4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91" w:right="2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по РСО-А</w:t>
            </w:r>
            <w:r>
              <w:rPr>
                <w:sz w:val="24"/>
                <w:szCs w:val="24"/>
                <w:lang w:eastAsia="ru-RU"/>
              </w:rPr>
              <w:t>лания,</w:t>
            </w:r>
          </w:p>
          <w:p w:rsidR="00C651C4" w:rsidRDefault="00DA2A79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91" w:right="2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"/>
                <w:sz w:val="24"/>
                <w:szCs w:val="24"/>
                <w:lang w:eastAsia="ru-RU"/>
              </w:rPr>
              <w:t>Фину</w:t>
            </w:r>
            <w:r w:rsidR="00C651C4">
              <w:rPr>
                <w:spacing w:val="-3"/>
                <w:sz w:val="24"/>
                <w:szCs w:val="24"/>
                <w:lang w:eastAsia="ru-RU"/>
              </w:rPr>
              <w:t>правл</w:t>
            </w:r>
            <w:r w:rsidR="00C651C4" w:rsidRPr="00777D45">
              <w:rPr>
                <w:spacing w:val="-3"/>
                <w:sz w:val="24"/>
                <w:szCs w:val="24"/>
                <w:lang w:eastAsia="ru-RU"/>
              </w:rPr>
              <w:t>е</w:t>
            </w:r>
            <w:r>
              <w:rPr>
                <w:spacing w:val="-3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777D45" w:rsidRDefault="00A343B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651C4" w:rsidRPr="00777D45" w:rsidRDefault="00A343B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651C4" w:rsidRPr="00777D45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651C4" w:rsidRPr="00777D45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651C4" w:rsidRPr="00777D45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651C4" w:rsidRPr="00777D45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651C4" w:rsidRPr="00CF2303" w:rsidTr="00C651C4">
        <w:trPr>
          <w:trHeight w:hRule="exact" w:val="288"/>
        </w:trPr>
        <w:tc>
          <w:tcPr>
            <w:tcW w:w="155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CF2303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2. Механизм финансово-кредитной и имущественной поддержки малого, среднего предпринимательства</w:t>
            </w:r>
          </w:p>
        </w:tc>
      </w:tr>
      <w:tr w:rsidR="00375D2B" w:rsidRPr="00777D45" w:rsidTr="00187298">
        <w:trPr>
          <w:trHeight w:hRule="exact" w:val="83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7D45">
              <w:rPr>
                <w:spacing w:val="-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0" w:firstLine="1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Содействие СМСП в разработке инвестиционных проектов</w:t>
            </w:r>
          </w:p>
        </w:tc>
        <w:tc>
          <w:tcPr>
            <w:tcW w:w="25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D2B" w:rsidRPr="00B22E14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Cs/>
                <w:lang w:eastAsia="ru-RU"/>
              </w:rPr>
            </w:pPr>
            <w:r w:rsidRPr="00B22E14">
              <w:rPr>
                <w:bCs/>
                <w:lang w:eastAsia="ru-RU"/>
              </w:rPr>
              <w:t>Увеличение и создание новых рабочих мест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D2B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</w:t>
            </w:r>
          </w:p>
          <w:p w:rsidR="00375D2B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F714A7">
            <w:pPr>
              <w:jc w:val="center"/>
            </w:pPr>
            <w:r w:rsidRPr="006E72AC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A538C6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A538C6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A538C6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A538C6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  <w:rPr>
                <w:lang w:eastAsia="ru-RU"/>
              </w:rPr>
            </w:pPr>
          </w:p>
        </w:tc>
      </w:tr>
      <w:tr w:rsidR="00375D2B" w:rsidRPr="00777D45" w:rsidTr="00C651C4">
        <w:trPr>
          <w:trHeight w:hRule="exact" w:val="171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 w:firstLine="14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Содействие в предоставлении поручительств (гарантий) по исп</w:t>
            </w:r>
            <w:r>
              <w:rPr>
                <w:sz w:val="24"/>
                <w:szCs w:val="24"/>
                <w:lang w:eastAsia="ru-RU"/>
              </w:rPr>
              <w:t>олнению обязательств С</w:t>
            </w:r>
            <w:r w:rsidRPr="00777D45">
              <w:rPr>
                <w:sz w:val="24"/>
                <w:szCs w:val="24"/>
                <w:lang w:eastAsia="ru-RU"/>
              </w:rPr>
              <w:t>МСП перед банками, лизинговыми, страховыми и иными организациями</w:t>
            </w:r>
          </w:p>
        </w:tc>
        <w:tc>
          <w:tcPr>
            <w:tcW w:w="2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82" w:firstLine="14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Расширение доступа </w:t>
            </w:r>
            <w:r>
              <w:rPr>
                <w:sz w:val="24"/>
                <w:szCs w:val="24"/>
                <w:lang w:eastAsia="ru-RU"/>
              </w:rPr>
              <w:t xml:space="preserve"> С</w:t>
            </w:r>
            <w:r w:rsidRPr="00777D45">
              <w:rPr>
                <w:sz w:val="24"/>
                <w:szCs w:val="24"/>
                <w:lang w:eastAsia="ru-RU"/>
              </w:rPr>
              <w:t>МСП к финансовым и материальным ресурсам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375D2B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777D45">
              <w:rPr>
                <w:spacing w:val="-4"/>
                <w:sz w:val="24"/>
                <w:szCs w:val="24"/>
                <w:lang w:eastAsia="ru-RU"/>
              </w:rPr>
              <w:t>Фин. Управле</w:t>
            </w:r>
            <w:r>
              <w:rPr>
                <w:spacing w:val="-4"/>
                <w:sz w:val="24"/>
                <w:szCs w:val="24"/>
                <w:lang w:eastAsia="ru-RU"/>
              </w:rPr>
              <w:t>ние</w:t>
            </w:r>
          </w:p>
          <w:p w:rsidR="00375D2B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АМС района,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УЗОС и</w:t>
            </w:r>
            <w:proofErr w:type="gramStart"/>
            <w:r>
              <w:rPr>
                <w:spacing w:val="-4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spacing w:val="-4"/>
                <w:sz w:val="24"/>
                <w:szCs w:val="24"/>
                <w:lang w:eastAsia="ru-RU"/>
              </w:rPr>
              <w:t>/Х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F714A7">
            <w:pPr>
              <w:jc w:val="center"/>
            </w:pPr>
            <w:r w:rsidRPr="00614092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75D2B" w:rsidRPr="00777D45" w:rsidTr="00C651C4">
        <w:trPr>
          <w:trHeight w:hRule="exact" w:val="172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2" w:firstLine="5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одействие в предоставлении </w:t>
            </w:r>
            <w:r>
              <w:rPr>
                <w:spacing w:val="-2"/>
                <w:sz w:val="24"/>
                <w:szCs w:val="24"/>
                <w:lang w:eastAsia="ru-RU"/>
              </w:rPr>
              <w:t>С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МСП района услуг по </w:t>
            </w:r>
            <w:proofErr w:type="spellStart"/>
            <w:r w:rsidRPr="00777D45">
              <w:rPr>
                <w:sz w:val="24"/>
                <w:szCs w:val="24"/>
                <w:lang w:eastAsia="ru-RU"/>
              </w:rPr>
              <w:t>микрофинансирова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з фонда </w:t>
            </w:r>
            <w:proofErr w:type="spellStart"/>
            <w:r>
              <w:rPr>
                <w:sz w:val="24"/>
                <w:szCs w:val="24"/>
                <w:lang w:eastAsia="ru-RU"/>
              </w:rPr>
              <w:t>микрофинансиров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2" w:firstLine="5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СО-Ал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25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Финансовая </w:t>
            </w: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поддержка субъектов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малого и среднего </w:t>
            </w:r>
            <w:r w:rsidRPr="00777D45">
              <w:rPr>
                <w:sz w:val="24"/>
                <w:szCs w:val="24"/>
                <w:lang w:eastAsia="ru-RU"/>
              </w:rPr>
              <w:t>бизнеса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4"/>
                <w:sz w:val="24"/>
                <w:szCs w:val="24"/>
                <w:lang w:eastAsia="ru-RU"/>
              </w:rPr>
              <w:t>Фин. упр</w:t>
            </w:r>
            <w:r>
              <w:rPr>
                <w:spacing w:val="-4"/>
                <w:sz w:val="24"/>
                <w:szCs w:val="24"/>
                <w:lang w:eastAsia="ru-RU"/>
              </w:rPr>
              <w:t>авл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spacing w:val="-4"/>
                <w:sz w:val="24"/>
                <w:szCs w:val="24"/>
                <w:lang w:eastAsia="ru-RU"/>
              </w:rPr>
              <w:t>ние</w:t>
            </w:r>
          </w:p>
          <w:p w:rsidR="00375D2B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АМС район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375D2B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ПРМСП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F714A7">
            <w:pPr>
              <w:jc w:val="center"/>
            </w:pPr>
            <w:r w:rsidRPr="00614092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75D2B" w:rsidRPr="00777D45" w:rsidTr="00A343B0">
        <w:trPr>
          <w:trHeight w:hRule="exact" w:val="229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Содействие в субсидиро</w:t>
            </w:r>
            <w:r>
              <w:rPr>
                <w:sz w:val="24"/>
                <w:szCs w:val="24"/>
                <w:lang w:eastAsia="ru-RU"/>
              </w:rPr>
              <w:t>вании части затрат СМСП</w:t>
            </w:r>
            <w:r w:rsidRPr="00777D45">
              <w:rPr>
                <w:sz w:val="24"/>
                <w:szCs w:val="24"/>
                <w:lang w:eastAsia="ru-RU"/>
              </w:rPr>
              <w:t xml:space="preserve"> на организацию выставочно-ярмарочной деятельности, на участие </w:t>
            </w:r>
            <w:r>
              <w:rPr>
                <w:sz w:val="24"/>
                <w:szCs w:val="24"/>
                <w:lang w:eastAsia="ru-RU"/>
              </w:rPr>
              <w:t xml:space="preserve"> С</w:t>
            </w:r>
            <w:r w:rsidRPr="00777D45">
              <w:rPr>
                <w:sz w:val="24"/>
                <w:szCs w:val="24"/>
                <w:lang w:eastAsia="ru-RU"/>
              </w:rPr>
              <w:t xml:space="preserve">МСП в торгово-экономических и других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мероприятиях на льготных условиях</w:t>
            </w:r>
          </w:p>
        </w:tc>
        <w:tc>
          <w:tcPr>
            <w:tcW w:w="2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3" w:firstLine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Оказание поддержки 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777D45">
              <w:rPr>
                <w:sz w:val="24"/>
                <w:szCs w:val="24"/>
                <w:lang w:eastAsia="ru-RU"/>
              </w:rPr>
              <w:t>МСП в реализации производимых товаров (услуг)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ПРМСП,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Фин. управл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spacing w:val="-4"/>
                <w:sz w:val="24"/>
                <w:szCs w:val="24"/>
                <w:lang w:eastAsia="ru-RU"/>
              </w:rPr>
              <w:t>ние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>АМС района,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ЗОС и</w:t>
            </w:r>
            <w:r w:rsidRPr="00777D45">
              <w:rPr>
                <w:sz w:val="24"/>
                <w:szCs w:val="24"/>
                <w:lang w:eastAsia="ru-RU"/>
              </w:rPr>
              <w:t>С/Х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F714A7">
            <w:pPr>
              <w:jc w:val="center"/>
            </w:pPr>
            <w:r w:rsidRPr="00614092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A34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A34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A34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D2B" w:rsidRPr="00777D45" w:rsidRDefault="00375D2B" w:rsidP="00A34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75D2B" w:rsidRPr="00777D45" w:rsidTr="00A343B0">
        <w:trPr>
          <w:trHeight w:hRule="exact" w:val="172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5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Содействие развитию малого </w:t>
            </w:r>
            <w:r w:rsidRPr="00777D45">
              <w:rPr>
                <w:sz w:val="24"/>
                <w:szCs w:val="24"/>
                <w:lang w:eastAsia="ru-RU"/>
              </w:rPr>
              <w:t xml:space="preserve">предпринимательства и </w:t>
            </w:r>
            <w:proofErr w:type="spellStart"/>
            <w:r w:rsidRPr="00777D45">
              <w:rPr>
                <w:spacing w:val="-2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2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Повышение занятости </w:t>
            </w:r>
            <w:r w:rsidRPr="00777D45">
              <w:rPr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ный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 w:right="269" w:firstLine="211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центр занят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>Средства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77D45">
              <w:rPr>
                <w:spacing w:val="-4"/>
                <w:sz w:val="24"/>
                <w:szCs w:val="24"/>
                <w:lang w:eastAsia="ru-RU"/>
              </w:rPr>
              <w:t>федер</w:t>
            </w:r>
            <w:proofErr w:type="spellEnd"/>
            <w:r w:rsidRPr="00777D45">
              <w:rPr>
                <w:spacing w:val="-4"/>
                <w:sz w:val="24"/>
                <w:szCs w:val="24"/>
                <w:lang w:eastAsia="ru-RU"/>
              </w:rPr>
              <w:t xml:space="preserve">. </w:t>
            </w:r>
            <w:r>
              <w:rPr>
                <w:spacing w:val="-4"/>
                <w:sz w:val="24"/>
                <w:szCs w:val="24"/>
                <w:lang w:eastAsia="ru-RU"/>
              </w:rPr>
              <w:t>и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77D45">
              <w:rPr>
                <w:sz w:val="24"/>
                <w:szCs w:val="24"/>
                <w:lang w:eastAsia="ru-RU"/>
              </w:rPr>
              <w:t>респуб</w:t>
            </w:r>
            <w:proofErr w:type="spellEnd"/>
            <w:r w:rsidRPr="00777D45">
              <w:rPr>
                <w:sz w:val="24"/>
                <w:szCs w:val="24"/>
                <w:lang w:eastAsia="ru-RU"/>
              </w:rPr>
              <w:t>.</w:t>
            </w:r>
          </w:p>
          <w:p w:rsidR="00375D2B" w:rsidRPr="00777D45" w:rsidRDefault="00375D2B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29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5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87298" w:rsidRPr="00777D45" w:rsidTr="00187298">
        <w:trPr>
          <w:trHeight w:val="84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5"/>
                <w:sz w:val="24"/>
                <w:szCs w:val="24"/>
                <w:lang w:eastAsia="ru-RU"/>
              </w:rPr>
              <w:lastRenderedPageBreak/>
              <w:t>2.6.</w:t>
            </w:r>
          </w:p>
          <w:p w:rsidR="00187298" w:rsidRPr="00777D45" w:rsidRDefault="00187298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Привлечение к участию СМСП в реализации федерального закона о закупках  №44-ФЗ</w:t>
            </w:r>
          </w:p>
        </w:tc>
        <w:tc>
          <w:tcPr>
            <w:tcW w:w="25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Содействие СМСП в продвижении продукции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1872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  района, отдел закуп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2" w:right="48"/>
              <w:jc w:val="center"/>
              <w:rPr>
                <w:rFonts w:ascii="Arial" w:hAnsi="Arial" w:cs="Arial"/>
                <w:lang w:eastAsia="ru-RU"/>
              </w:rPr>
            </w:pPr>
            <w:r w:rsidRPr="00F53E99">
              <w:rPr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87298" w:rsidRPr="00777D45" w:rsidRDefault="00187298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75D2B" w:rsidRPr="00CF2303" w:rsidTr="00C651C4">
        <w:trPr>
          <w:trHeight w:hRule="exact" w:val="346"/>
        </w:trPr>
        <w:tc>
          <w:tcPr>
            <w:tcW w:w="155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CF2303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. Информационное и кадровое обеспечение сферы малого, среднего предпринимательства</w:t>
            </w:r>
          </w:p>
        </w:tc>
      </w:tr>
      <w:tr w:rsidR="00375D2B" w:rsidRPr="00777D45" w:rsidTr="00C651C4">
        <w:trPr>
          <w:trHeight w:hRule="exact" w:val="18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2" w:firstLine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Мониторинг состояния и тенденции </w:t>
            </w:r>
            <w:r w:rsidRPr="00777D45">
              <w:rPr>
                <w:sz w:val="24"/>
                <w:szCs w:val="24"/>
                <w:lang w:eastAsia="ru-RU"/>
              </w:rPr>
              <w:t xml:space="preserve">развития сферы МСП района в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соответствии с требованиями ст. 19 </w:t>
            </w:r>
            <w:r w:rsidRPr="00777D45">
              <w:rPr>
                <w:sz w:val="24"/>
                <w:szCs w:val="24"/>
                <w:lang w:eastAsia="ru-RU"/>
              </w:rPr>
              <w:t>№ 209-ФЗ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82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Расширение доступа </w:t>
            </w:r>
            <w:r w:rsidRPr="00777D45">
              <w:rPr>
                <w:sz w:val="24"/>
                <w:szCs w:val="24"/>
                <w:lang w:eastAsia="ru-RU"/>
              </w:rPr>
              <w:t xml:space="preserve">субъектов МСП к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информационным и </w:t>
            </w:r>
            <w:r w:rsidRPr="00777D45">
              <w:rPr>
                <w:sz w:val="24"/>
                <w:szCs w:val="24"/>
                <w:lang w:eastAsia="ru-RU"/>
              </w:rPr>
              <w:t>аналитическим материалам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>
              <w:rPr>
                <w:spacing w:val="-4"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spacing w:val="-4"/>
                <w:sz w:val="24"/>
                <w:szCs w:val="24"/>
                <w:lang w:eastAsia="ru-RU"/>
              </w:rPr>
              <w:t xml:space="preserve"> ФН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С №4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по РСО-А</w:t>
            </w:r>
            <w:r>
              <w:rPr>
                <w:sz w:val="24"/>
                <w:szCs w:val="24"/>
                <w:lang w:eastAsia="ru-RU"/>
              </w:rPr>
              <w:t>лания</w:t>
            </w:r>
            <w:r w:rsidRPr="00777D45">
              <w:rPr>
                <w:sz w:val="24"/>
                <w:szCs w:val="24"/>
                <w:lang w:eastAsia="ru-RU"/>
              </w:rPr>
              <w:t>,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Северная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Осетия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ста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pacing w:val="-1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13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1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AB1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F53E99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75D2B" w:rsidRPr="00777D45" w:rsidTr="00C651C4">
        <w:trPr>
          <w:trHeight w:val="339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5"/>
                <w:sz w:val="24"/>
                <w:szCs w:val="24"/>
                <w:lang w:eastAsia="ru-RU"/>
              </w:rPr>
              <w:t>3</w:t>
            </w:r>
            <w:r w:rsidRPr="00777D45">
              <w:rPr>
                <w:spacing w:val="-5"/>
                <w:sz w:val="24"/>
                <w:szCs w:val="24"/>
                <w:lang w:eastAsia="ru-RU"/>
              </w:rPr>
              <w:t>.2.</w:t>
            </w:r>
          </w:p>
          <w:p w:rsidR="00375D2B" w:rsidRPr="00777D45" w:rsidRDefault="00375D2B" w:rsidP="00C65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375D2B" w:rsidRPr="00777D45" w:rsidRDefault="00375D2B" w:rsidP="00C65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375D2B" w:rsidRPr="00777D45" w:rsidRDefault="00375D2B" w:rsidP="00C65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firstLine="14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одействие в развитии системы информационной поддержки МСП,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в том числе в создании специальных </w:t>
            </w:r>
            <w:r w:rsidRPr="00777D45">
              <w:rPr>
                <w:sz w:val="24"/>
                <w:szCs w:val="24"/>
                <w:lang w:eastAsia="ru-RU"/>
              </w:rPr>
              <w:t>Интернет-ресурсов: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firstLine="14"/>
              <w:rPr>
                <w:rFonts w:ascii="Arial" w:hAnsi="Arial" w:cs="Arial"/>
                <w:lang w:eastAsia="ru-RU"/>
              </w:rPr>
            </w:pPr>
          </w:p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sz w:val="24"/>
                <w:szCs w:val="24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- сайта по актуальным вопросам </w:t>
            </w:r>
            <w:r w:rsidRPr="00777D45">
              <w:rPr>
                <w:sz w:val="24"/>
                <w:szCs w:val="24"/>
                <w:lang w:eastAsia="ru-RU"/>
              </w:rPr>
              <w:t>развития предпринимательской деятельности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rFonts w:ascii="Arial" w:hAnsi="Arial" w:cs="Arial"/>
                <w:lang w:eastAsia="ru-RU"/>
              </w:rPr>
            </w:pP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- виртуальной выставки продукции </w:t>
            </w:r>
            <w:r w:rsidRPr="00777D45">
              <w:rPr>
                <w:sz w:val="24"/>
                <w:szCs w:val="24"/>
                <w:lang w:eastAsia="ru-RU"/>
              </w:rPr>
              <w:t>малых и средних предприятий района в сети Интернет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Оперативное доведение актуальной информации до субъектов МСП. Содействие продвижению продукции </w:t>
            </w:r>
            <w:proofErr w:type="spellStart"/>
            <w:r w:rsidRPr="00777D45">
              <w:rPr>
                <w:sz w:val="24"/>
                <w:szCs w:val="24"/>
                <w:lang w:eastAsia="ru-RU"/>
              </w:rPr>
              <w:t>предпр</w:t>
            </w:r>
            <w:proofErr w:type="spellEnd"/>
            <w:r w:rsidRPr="00777D45">
              <w:rPr>
                <w:sz w:val="24"/>
                <w:szCs w:val="24"/>
                <w:lang w:eastAsia="ru-RU"/>
              </w:rPr>
              <w:t xml:space="preserve">. на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межрегиональные </w:t>
            </w:r>
            <w:r w:rsidRPr="00777D45">
              <w:rPr>
                <w:sz w:val="24"/>
                <w:szCs w:val="24"/>
                <w:lang w:eastAsia="ru-RU"/>
              </w:rPr>
              <w:t xml:space="preserve">рынки сбыта. Повышение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информированности </w:t>
            </w:r>
            <w:r w:rsidRPr="00777D45">
              <w:rPr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8" w:right="91"/>
              <w:jc w:val="center"/>
              <w:rPr>
                <w:spacing w:val="-5"/>
                <w:sz w:val="24"/>
                <w:szCs w:val="24"/>
                <w:lang w:eastAsia="ru-RU"/>
              </w:rPr>
            </w:pPr>
            <w:r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777D45">
              <w:rPr>
                <w:spacing w:val="-5"/>
                <w:sz w:val="24"/>
                <w:szCs w:val="24"/>
                <w:lang w:eastAsia="ru-RU"/>
              </w:rPr>
              <w:t>ЭР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8" w:right="91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5"/>
                <w:sz w:val="24"/>
                <w:szCs w:val="24"/>
                <w:lang w:eastAsia="ru-RU"/>
              </w:rPr>
              <w:t xml:space="preserve">АМС </w:t>
            </w: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58" w:right="91" w:firstLine="29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Фин</w:t>
            </w:r>
            <w:proofErr w:type="gramStart"/>
            <w:r>
              <w:rPr>
                <w:spacing w:val="-2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spacing w:val="-2"/>
                <w:sz w:val="24"/>
                <w:szCs w:val="24"/>
                <w:lang w:eastAsia="ru-RU"/>
              </w:rPr>
              <w:t>правление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 АМС района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58" w:right="91" w:firstLine="29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ФП РМСП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rFonts w:ascii="Arial" w:hAnsi="Arial" w:cs="Arial"/>
                <w:lang w:eastAsia="ru-RU"/>
              </w:rPr>
            </w:pP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pacing w:val="-1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 w:right="29" w:firstLine="96"/>
              <w:rPr>
                <w:rFonts w:ascii="Arial" w:hAnsi="Arial" w:cs="Arial"/>
                <w:lang w:eastAsia="ru-RU"/>
              </w:rPr>
            </w:pPr>
            <w:r>
              <w:rPr>
                <w:spacing w:val="-13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13"/>
                <w:sz w:val="24"/>
                <w:szCs w:val="24"/>
                <w:lang w:eastAsia="ru-RU"/>
              </w:rPr>
              <w:t>гг.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rFonts w:ascii="Arial" w:hAnsi="Arial" w:cs="Arial"/>
                <w:lang w:eastAsia="ru-RU"/>
              </w:rPr>
            </w:pP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AB1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-40" w:firstLine="1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53E99">
              <w:rPr>
                <w:lang w:eastAsia="ru-RU"/>
              </w:rPr>
              <w:t>Не требуется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A538C6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A538C6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A538C6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A538C6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75D2B" w:rsidRPr="00777D45" w:rsidTr="00C651C4">
        <w:trPr>
          <w:trHeight w:hRule="exact" w:val="127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6"/>
                <w:sz w:val="24"/>
                <w:szCs w:val="24"/>
                <w:lang w:eastAsia="ru-RU"/>
              </w:rPr>
              <w:t>3</w:t>
            </w:r>
            <w:r w:rsidRPr="00777D45">
              <w:rPr>
                <w:spacing w:val="-6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Оказание предпринимателям </w:t>
            </w: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бесплатных информационных и </w:t>
            </w:r>
            <w:r w:rsidRPr="00777D45">
              <w:rPr>
                <w:sz w:val="24"/>
                <w:szCs w:val="24"/>
                <w:lang w:eastAsia="ru-RU"/>
              </w:rPr>
              <w:t>консультационн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нижение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административных барьеров развития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pacing w:val="-1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13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1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7424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F53E99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75D2B" w:rsidRPr="00777D45" w:rsidTr="00C651C4">
        <w:trPr>
          <w:trHeight w:hRule="exact" w:val="84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Ведение реестра СМСП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pacing w:val="-1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13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1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7424F5">
            <w:pPr>
              <w:jc w:val="center"/>
            </w:pPr>
            <w:r w:rsidRPr="0078398C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75D2B" w:rsidRPr="00777D45" w:rsidTr="00C651C4">
        <w:trPr>
          <w:trHeight w:hRule="exact" w:val="69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 xml:space="preserve">Формирование реестра СМСП – получателей поддержки 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pacing w:val="-1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75D2B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13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1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Default="00375D2B" w:rsidP="007424F5">
            <w:pPr>
              <w:jc w:val="center"/>
            </w:pPr>
            <w:r w:rsidRPr="0078398C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2B" w:rsidRPr="00777D45" w:rsidRDefault="00375D2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86EAF" w:rsidRPr="00777D45" w:rsidTr="00187298">
        <w:trPr>
          <w:trHeight w:hRule="exact" w:val="14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777D45" w:rsidRDefault="00386EA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777D45" w:rsidRDefault="00386EAF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66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одействие в организации семинаров, круглых столов,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совещаний и др. по проблемам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развития предпринимательской </w:t>
            </w:r>
            <w:r w:rsidRPr="00777D45">
              <w:rPr>
                <w:sz w:val="24"/>
                <w:szCs w:val="24"/>
                <w:lang w:eastAsia="ru-RU"/>
              </w:rPr>
              <w:t>деятельности в районе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777D45" w:rsidRDefault="00386EAF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 w:firstLine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Повышение уровня </w:t>
            </w:r>
            <w:r w:rsidRPr="00777D45">
              <w:rPr>
                <w:sz w:val="24"/>
                <w:szCs w:val="24"/>
                <w:lang w:eastAsia="ru-RU"/>
              </w:rPr>
              <w:t xml:space="preserve">информатизации сферы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Default="00386EAF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</w:t>
            </w:r>
          </w:p>
          <w:p w:rsidR="00386EAF" w:rsidRPr="00375D09" w:rsidRDefault="00386EAF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АМС района</w:t>
            </w:r>
          </w:p>
          <w:p w:rsidR="00386EAF" w:rsidRPr="00777D45" w:rsidRDefault="00386EAF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777D45" w:rsidRDefault="00386EAF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pacing w:val="-1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Pr="00777D45">
              <w:rPr>
                <w:sz w:val="24"/>
                <w:szCs w:val="24"/>
                <w:lang w:eastAsia="ru-RU"/>
              </w:rPr>
              <w:t>-</w:t>
            </w:r>
          </w:p>
          <w:p w:rsidR="00386EAF" w:rsidRPr="00777D45" w:rsidRDefault="00386EAF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72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13"/>
                <w:sz w:val="24"/>
                <w:szCs w:val="24"/>
                <w:lang w:eastAsia="ru-RU"/>
              </w:rPr>
              <w:t>2020</w:t>
            </w:r>
            <w:r w:rsidRPr="00777D45">
              <w:rPr>
                <w:spacing w:val="-13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777D45" w:rsidRDefault="00386EAF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72" w:right="86" w:hanging="24"/>
              <w:jc w:val="center"/>
              <w:rPr>
                <w:rFonts w:ascii="Arial" w:hAnsi="Arial" w:cs="Arial"/>
                <w:lang w:eastAsia="ru-RU"/>
              </w:rPr>
            </w:pPr>
            <w:r w:rsidRPr="00F53E99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A538C6" w:rsidRDefault="00386EAF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A538C6" w:rsidRDefault="00386EAF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A538C6" w:rsidRDefault="00386EAF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A538C6" w:rsidRDefault="00386EAF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86EAF" w:rsidRPr="00777D45" w:rsidTr="00C651C4">
        <w:trPr>
          <w:trHeight w:hRule="exact" w:val="404"/>
        </w:trPr>
        <w:tc>
          <w:tcPr>
            <w:tcW w:w="155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777D45" w:rsidRDefault="00386EAF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F2303">
              <w:rPr>
                <w:b/>
                <w:sz w:val="24"/>
                <w:szCs w:val="24"/>
              </w:rPr>
              <w:t xml:space="preserve">. Поддержка </w:t>
            </w:r>
            <w:r>
              <w:rPr>
                <w:b/>
                <w:sz w:val="24"/>
                <w:szCs w:val="24"/>
              </w:rPr>
              <w:t>ремесленной деятельности</w:t>
            </w:r>
          </w:p>
        </w:tc>
      </w:tr>
      <w:tr w:rsidR="00792010" w:rsidRPr="00777D45" w:rsidTr="00386EAF">
        <w:trPr>
          <w:trHeight w:hRule="exact" w:val="185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86EAF">
              <w:rPr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сайте АМСУ  </w:t>
            </w:r>
            <w:proofErr w:type="spellStart"/>
            <w:r>
              <w:rPr>
                <w:sz w:val="24"/>
                <w:szCs w:val="24"/>
                <w:lang w:eastAsia="ru-RU"/>
              </w:rPr>
              <w:t>Алагирского</w:t>
            </w:r>
            <w:proofErr w:type="spellEnd"/>
            <w:r w:rsidR="00A339D9">
              <w:rPr>
                <w:sz w:val="24"/>
                <w:szCs w:val="24"/>
                <w:lang w:eastAsia="ru-RU"/>
              </w:rPr>
              <w:t xml:space="preserve"> района и опубликование</w:t>
            </w:r>
            <w:r>
              <w:rPr>
                <w:sz w:val="24"/>
                <w:szCs w:val="24"/>
                <w:lang w:eastAsia="ru-RU"/>
              </w:rPr>
              <w:t xml:space="preserve"> в районной газете «Заря» информации о деятельности в сфере народных художественных промыслов и ремесел</w:t>
            </w:r>
          </w:p>
        </w:tc>
        <w:tc>
          <w:tcPr>
            <w:tcW w:w="2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1872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ированность граждан о реализации прав на доступ к народным художественным промыслам и ремеслам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7920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7920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Default="00792010" w:rsidP="00792010">
            <w:pPr>
              <w:jc w:val="center"/>
            </w:pPr>
            <w:r w:rsidRPr="00BB6C57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2010" w:rsidRPr="00777D45" w:rsidTr="00622FD3">
        <w:trPr>
          <w:trHeight w:hRule="exact" w:val="184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797" w:firstLine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тематических выставках, конкурсах, фестивалях в сфере народных художественных промыслов и ремесел</w:t>
            </w:r>
          </w:p>
        </w:tc>
        <w:tc>
          <w:tcPr>
            <w:tcW w:w="2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ширение и утверждение творческих контактов, распространение позитивного опыта </w:t>
            </w:r>
            <w:r w:rsidR="00622FD3">
              <w:rPr>
                <w:sz w:val="24"/>
                <w:szCs w:val="24"/>
                <w:lang w:eastAsia="ru-RU"/>
              </w:rPr>
              <w:t xml:space="preserve"> диалога культур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, УК, У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Default="00792010" w:rsidP="00792010">
            <w:pPr>
              <w:jc w:val="center"/>
            </w:pPr>
            <w:r w:rsidRPr="00BB6C57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92010" w:rsidRPr="00777D45" w:rsidTr="00F24810">
        <w:trPr>
          <w:trHeight w:hRule="exact" w:val="18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A339D9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змещения</w:t>
            </w:r>
            <w:r w:rsidR="00F24810">
              <w:rPr>
                <w:sz w:val="24"/>
                <w:szCs w:val="24"/>
                <w:lang w:eastAsia="ru-RU"/>
              </w:rPr>
              <w:t xml:space="preserve"> точек по реализации сувенирной  продукции во время проведения различных культурно-массовых, празд</w:t>
            </w:r>
            <w:r w:rsidR="00187298">
              <w:rPr>
                <w:sz w:val="24"/>
                <w:szCs w:val="24"/>
                <w:lang w:eastAsia="ru-RU"/>
              </w:rPr>
              <w:t>ничных и спортивных соревнований</w:t>
            </w:r>
            <w:r w:rsidR="00F24810">
              <w:rPr>
                <w:sz w:val="24"/>
                <w:szCs w:val="24"/>
                <w:lang w:eastAsia="ru-RU"/>
              </w:rPr>
              <w:t xml:space="preserve">, при туристических маршрутах </w:t>
            </w:r>
          </w:p>
        </w:tc>
        <w:tc>
          <w:tcPr>
            <w:tcW w:w="2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F248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ованная сувенирная продукция во время проведения мероприятий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F24810" w:rsidP="00187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УК, </w:t>
            </w:r>
            <w:r w:rsidR="00187298">
              <w:rPr>
                <w:sz w:val="24"/>
                <w:szCs w:val="24"/>
                <w:lang w:eastAsia="ru-RU"/>
              </w:rPr>
              <w:t>УЭР, КДМФС, ОТНИ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Default="00792010" w:rsidP="00792010">
            <w:pPr>
              <w:jc w:val="center"/>
            </w:pPr>
            <w:r w:rsidRPr="00BB6C57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010" w:rsidRPr="00386EAF" w:rsidRDefault="007920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86EAF" w:rsidRPr="00777D45" w:rsidTr="00187298">
        <w:trPr>
          <w:trHeight w:hRule="exact" w:val="70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86EAF" w:rsidRDefault="00F24810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86EAF" w:rsidRDefault="00F24810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анто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держка субъектов ремесленной деятельности</w:t>
            </w:r>
          </w:p>
        </w:tc>
        <w:tc>
          <w:tcPr>
            <w:tcW w:w="2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86EAF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новых рабочих мест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86EAF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, Главы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86EAF" w:rsidRDefault="003212D2" w:rsidP="003212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86EAF" w:rsidRDefault="003212D2" w:rsidP="00187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187298">
              <w:rPr>
                <w:sz w:val="24"/>
                <w:szCs w:val="24"/>
                <w:lang w:eastAsia="ru-RU"/>
              </w:rPr>
              <w:t xml:space="preserve">естный </w:t>
            </w:r>
            <w:r>
              <w:rPr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12D2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12D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12D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AF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12D2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3212D2" w:rsidRPr="00777D45" w:rsidTr="00187298">
        <w:trPr>
          <w:trHeight w:hRule="exact" w:val="8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здание на базе МКУ «ЦРБ» центра по изучению народных промыслов и ремесел </w:t>
            </w:r>
            <w:proofErr w:type="spellStart"/>
            <w:r>
              <w:rPr>
                <w:sz w:val="24"/>
                <w:szCs w:val="24"/>
                <w:lang w:eastAsia="ru-RU"/>
              </w:rPr>
              <w:t>Алагир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212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212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212D2">
            <w:pPr>
              <w:jc w:val="center"/>
            </w:pPr>
            <w:r w:rsidRPr="008F17AB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2D2" w:rsidRPr="00777D45" w:rsidTr="00187298">
        <w:trPr>
          <w:trHeight w:hRule="exact" w:val="84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ru-RU"/>
              </w:rPr>
              <w:t>магазина-мастерстк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родных художественных промыслов и ремесел</w:t>
            </w:r>
          </w:p>
        </w:tc>
        <w:tc>
          <w:tcPr>
            <w:tcW w:w="2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</w:t>
            </w:r>
            <w:r w:rsidR="00A339D9">
              <w:rPr>
                <w:sz w:val="24"/>
                <w:szCs w:val="24"/>
                <w:lang w:eastAsia="ru-RU"/>
              </w:rPr>
              <w:t>, УЭ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212D2">
            <w:pPr>
              <w:jc w:val="center"/>
            </w:pPr>
            <w:r w:rsidRPr="008F17AB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2D2" w:rsidRPr="00777D45" w:rsidTr="00622FD3">
        <w:trPr>
          <w:trHeight w:hRule="exact" w:val="113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районного фестиваля «Народных умельцев земли </w:t>
            </w:r>
            <w:proofErr w:type="spellStart"/>
            <w:r>
              <w:rPr>
                <w:sz w:val="24"/>
                <w:szCs w:val="24"/>
                <w:lang w:eastAsia="ru-RU"/>
              </w:rPr>
              <w:t>Алагирской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</w:t>
            </w:r>
            <w:r w:rsidR="00A339D9">
              <w:rPr>
                <w:sz w:val="24"/>
                <w:szCs w:val="24"/>
                <w:lang w:eastAsia="ru-RU"/>
              </w:rPr>
              <w:t>, УЭ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212D2">
            <w:pPr>
              <w:jc w:val="center"/>
            </w:pPr>
            <w:r w:rsidRPr="008F17AB">
              <w:rPr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2D2" w:rsidRPr="00777D45" w:rsidTr="00187298">
        <w:trPr>
          <w:trHeight w:hRule="exact" w:val="59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38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A339D9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Default="003212D2" w:rsidP="00F7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8F17AB" w:rsidRDefault="003212D2" w:rsidP="003212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D2" w:rsidRPr="003212D2" w:rsidRDefault="003212D2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</w:tbl>
    <w:p w:rsidR="00C651C4" w:rsidRPr="00777D45" w:rsidRDefault="00C651C4" w:rsidP="00C651C4">
      <w:pPr>
        <w:widowControl w:val="0"/>
        <w:shd w:val="clear" w:color="auto" w:fill="FFFFFF"/>
        <w:autoSpaceDE w:val="0"/>
        <w:autoSpaceDN w:val="0"/>
        <w:adjustRightInd w:val="0"/>
        <w:ind w:left="7224"/>
        <w:rPr>
          <w:rFonts w:ascii="Arial" w:hAnsi="Arial" w:cs="Arial"/>
          <w:lang w:eastAsia="ru-RU"/>
        </w:rPr>
      </w:pPr>
    </w:p>
    <w:p w:rsidR="00C651C4" w:rsidRPr="004F361C" w:rsidRDefault="00C651C4" w:rsidP="00C651C4">
      <w:pPr>
        <w:widowControl w:val="0"/>
        <w:shd w:val="clear" w:color="auto" w:fill="FFFFFF"/>
        <w:tabs>
          <w:tab w:val="left" w:pos="12245"/>
        </w:tabs>
        <w:autoSpaceDE w:val="0"/>
        <w:autoSpaceDN w:val="0"/>
        <w:adjustRightInd w:val="0"/>
        <w:spacing w:before="110"/>
        <w:jc w:val="center"/>
        <w:rPr>
          <w:b/>
          <w:lang w:eastAsia="ru-RU"/>
        </w:rPr>
      </w:pPr>
    </w:p>
    <w:p w:rsidR="00C651C4" w:rsidRDefault="00C651C4" w:rsidP="00BE20D5">
      <w:pPr>
        <w:pStyle w:val="ConsPlusNormal"/>
        <w:widowControl/>
        <w:ind w:firstLine="540"/>
        <w:jc w:val="both"/>
        <w:rPr>
          <w:rFonts w:ascii="Courier New" w:hAnsi="Courier New" w:cs="Courier New"/>
        </w:rPr>
      </w:pPr>
    </w:p>
    <w:sectPr w:rsidR="00C651C4" w:rsidSect="00C651C4">
      <w:pgSz w:w="16834" w:h="11909" w:orient="landscape"/>
      <w:pgMar w:top="442" w:right="557" w:bottom="360" w:left="55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E21E0"/>
    <w:multiLevelType w:val="hybridMultilevel"/>
    <w:tmpl w:val="B5AACC5E"/>
    <w:lvl w:ilvl="0" w:tplc="5F023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4662"/>
    <w:multiLevelType w:val="hybridMultilevel"/>
    <w:tmpl w:val="81E00B52"/>
    <w:lvl w:ilvl="0" w:tplc="893E7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88469E"/>
    <w:multiLevelType w:val="hybridMultilevel"/>
    <w:tmpl w:val="040460DA"/>
    <w:lvl w:ilvl="0" w:tplc="39304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BE20D5"/>
    <w:rsid w:val="00017FA1"/>
    <w:rsid w:val="00046739"/>
    <w:rsid w:val="00054031"/>
    <w:rsid w:val="00083212"/>
    <w:rsid w:val="0008420F"/>
    <w:rsid w:val="00091577"/>
    <w:rsid w:val="000B5639"/>
    <w:rsid w:val="001263F7"/>
    <w:rsid w:val="001523B6"/>
    <w:rsid w:val="00187298"/>
    <w:rsid w:val="001C1C42"/>
    <w:rsid w:val="001E1A7F"/>
    <w:rsid w:val="001E1D83"/>
    <w:rsid w:val="00204271"/>
    <w:rsid w:val="00253C8C"/>
    <w:rsid w:val="002B0C38"/>
    <w:rsid w:val="002B1E7E"/>
    <w:rsid w:val="002D5BB1"/>
    <w:rsid w:val="00301C56"/>
    <w:rsid w:val="003212D2"/>
    <w:rsid w:val="00340615"/>
    <w:rsid w:val="00375D2B"/>
    <w:rsid w:val="00386EAF"/>
    <w:rsid w:val="003C3D77"/>
    <w:rsid w:val="003E391B"/>
    <w:rsid w:val="003E7100"/>
    <w:rsid w:val="0043781E"/>
    <w:rsid w:val="00477C77"/>
    <w:rsid w:val="00485407"/>
    <w:rsid w:val="004949D3"/>
    <w:rsid w:val="004A5EDD"/>
    <w:rsid w:val="004B7452"/>
    <w:rsid w:val="004C2895"/>
    <w:rsid w:val="004C56D1"/>
    <w:rsid w:val="004F6AF8"/>
    <w:rsid w:val="0051325C"/>
    <w:rsid w:val="00541694"/>
    <w:rsid w:val="0056436D"/>
    <w:rsid w:val="00585113"/>
    <w:rsid w:val="00590024"/>
    <w:rsid w:val="00594911"/>
    <w:rsid w:val="005C1B69"/>
    <w:rsid w:val="005E77B6"/>
    <w:rsid w:val="005F0124"/>
    <w:rsid w:val="00613FFE"/>
    <w:rsid w:val="00622FD3"/>
    <w:rsid w:val="00671EE6"/>
    <w:rsid w:val="0069558E"/>
    <w:rsid w:val="007424F5"/>
    <w:rsid w:val="007803C9"/>
    <w:rsid w:val="00792010"/>
    <w:rsid w:val="007B5827"/>
    <w:rsid w:val="007D2DD4"/>
    <w:rsid w:val="007E3779"/>
    <w:rsid w:val="007F4C03"/>
    <w:rsid w:val="008059AE"/>
    <w:rsid w:val="008323F4"/>
    <w:rsid w:val="00835CE7"/>
    <w:rsid w:val="0085584A"/>
    <w:rsid w:val="00863C6E"/>
    <w:rsid w:val="00865457"/>
    <w:rsid w:val="00886D8D"/>
    <w:rsid w:val="00893B90"/>
    <w:rsid w:val="008B5726"/>
    <w:rsid w:val="008C4854"/>
    <w:rsid w:val="008E2B2C"/>
    <w:rsid w:val="00954D4F"/>
    <w:rsid w:val="009E2991"/>
    <w:rsid w:val="009F2B4F"/>
    <w:rsid w:val="00A06904"/>
    <w:rsid w:val="00A339D9"/>
    <w:rsid w:val="00A343B0"/>
    <w:rsid w:val="00A51792"/>
    <w:rsid w:val="00A57409"/>
    <w:rsid w:val="00A5780F"/>
    <w:rsid w:val="00A6253F"/>
    <w:rsid w:val="00AB1860"/>
    <w:rsid w:val="00AC21D0"/>
    <w:rsid w:val="00AE464D"/>
    <w:rsid w:val="00AF1B7D"/>
    <w:rsid w:val="00B252FD"/>
    <w:rsid w:val="00B46F48"/>
    <w:rsid w:val="00B75763"/>
    <w:rsid w:val="00B92AE3"/>
    <w:rsid w:val="00BB5340"/>
    <w:rsid w:val="00BB65CB"/>
    <w:rsid w:val="00BC0249"/>
    <w:rsid w:val="00BE20D5"/>
    <w:rsid w:val="00C07A95"/>
    <w:rsid w:val="00C20FBA"/>
    <w:rsid w:val="00C246B7"/>
    <w:rsid w:val="00C34B4A"/>
    <w:rsid w:val="00C5299A"/>
    <w:rsid w:val="00C651C4"/>
    <w:rsid w:val="00C909DB"/>
    <w:rsid w:val="00CB6844"/>
    <w:rsid w:val="00CE06C8"/>
    <w:rsid w:val="00CE746B"/>
    <w:rsid w:val="00CF5BE7"/>
    <w:rsid w:val="00D2296F"/>
    <w:rsid w:val="00D27A6A"/>
    <w:rsid w:val="00D337C4"/>
    <w:rsid w:val="00D85670"/>
    <w:rsid w:val="00DA2A79"/>
    <w:rsid w:val="00DC7FF8"/>
    <w:rsid w:val="00E56B1C"/>
    <w:rsid w:val="00ED7491"/>
    <w:rsid w:val="00EE1399"/>
    <w:rsid w:val="00F24810"/>
    <w:rsid w:val="00F24976"/>
    <w:rsid w:val="00F53E99"/>
    <w:rsid w:val="00F67AE8"/>
    <w:rsid w:val="00F714A7"/>
    <w:rsid w:val="00F95AF2"/>
    <w:rsid w:val="00FA1331"/>
    <w:rsid w:val="00FA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2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E20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5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AE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2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E20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5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A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50D2-916B-45B1-A790-726BBB6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1</cp:lastModifiedBy>
  <cp:revision>2</cp:revision>
  <cp:lastPrinted>2019-07-25T08:17:00Z</cp:lastPrinted>
  <dcterms:created xsi:type="dcterms:W3CDTF">2021-01-12T08:53:00Z</dcterms:created>
  <dcterms:modified xsi:type="dcterms:W3CDTF">2021-01-12T08:53:00Z</dcterms:modified>
</cp:coreProperties>
</file>